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DF2B2" w14:textId="1BCC0CD4" w:rsidR="00AC1B13" w:rsidRPr="00562DB3" w:rsidRDefault="00BE2BB7" w:rsidP="00AC1B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B13" w:rsidRPr="00562DB3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53448A4" w14:textId="77777777" w:rsidR="00AC1B13" w:rsidRPr="00562DB3" w:rsidRDefault="00AC1B13" w:rsidP="00AC1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B3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01D39B57" w14:textId="77777777" w:rsidR="00AC1B13" w:rsidRPr="00562DB3" w:rsidRDefault="00AC1B13" w:rsidP="00AC1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DB3">
        <w:rPr>
          <w:rFonts w:ascii="Times New Roman" w:hAnsi="Times New Roman" w:cs="Times New Roman"/>
          <w:sz w:val="24"/>
          <w:szCs w:val="24"/>
        </w:rPr>
        <w:t>Факультет прикладной математики и информатики</w:t>
      </w:r>
    </w:p>
    <w:p w14:paraId="2DFB1154" w14:textId="77777777" w:rsidR="00AC1B13" w:rsidRPr="00562DB3" w:rsidRDefault="00AC1B13" w:rsidP="00AC1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DB3">
        <w:rPr>
          <w:rFonts w:ascii="Times New Roman" w:hAnsi="Times New Roman" w:cs="Times New Roman"/>
          <w:sz w:val="24"/>
          <w:szCs w:val="24"/>
        </w:rPr>
        <w:t>Кафедра технологий программирования</w:t>
      </w:r>
    </w:p>
    <w:p w14:paraId="13D48A41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C895B6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244680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B17F1B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660A26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0A01764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AE2B06" w14:textId="56FA4560" w:rsidR="00AC1B13" w:rsidRPr="00DD49CC" w:rsidRDefault="00942EDD" w:rsidP="00AC1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CC">
        <w:rPr>
          <w:rFonts w:ascii="Times New Roman" w:hAnsi="Times New Roman" w:cs="Times New Roman"/>
          <w:sz w:val="24"/>
          <w:szCs w:val="24"/>
        </w:rPr>
        <w:t>Доскоч</w:t>
      </w:r>
      <w:r w:rsidR="00AC1B13" w:rsidRPr="00DD49CC">
        <w:rPr>
          <w:rFonts w:ascii="Times New Roman" w:hAnsi="Times New Roman" w:cs="Times New Roman"/>
          <w:sz w:val="24"/>
          <w:szCs w:val="24"/>
        </w:rPr>
        <w:t xml:space="preserve"> </w:t>
      </w:r>
      <w:r w:rsidRPr="00DD49CC">
        <w:rPr>
          <w:rFonts w:ascii="Times New Roman" w:hAnsi="Times New Roman" w:cs="Times New Roman"/>
          <w:sz w:val="24"/>
          <w:szCs w:val="24"/>
        </w:rPr>
        <w:t>Роман Дмитриевич</w:t>
      </w:r>
    </w:p>
    <w:p w14:paraId="2CB55AE6" w14:textId="77777777" w:rsidR="00AC1B13" w:rsidRPr="00DD49CC" w:rsidRDefault="00AC1B13" w:rsidP="00AC1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CC">
        <w:rPr>
          <w:rFonts w:ascii="Times New Roman" w:hAnsi="Times New Roman" w:cs="Times New Roman"/>
          <w:sz w:val="24"/>
          <w:szCs w:val="24"/>
        </w:rPr>
        <w:t>Разработка функциональных требований</w:t>
      </w:r>
    </w:p>
    <w:p w14:paraId="446CFB9A" w14:textId="77777777" w:rsidR="00AC1B13" w:rsidRPr="00DD49CC" w:rsidRDefault="00AC1B13" w:rsidP="00AC1B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D18D1" w14:textId="77777777" w:rsidR="00AC1B13" w:rsidRPr="00DD49CC" w:rsidRDefault="00AC1B13" w:rsidP="00AC1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CC">
        <w:rPr>
          <w:rFonts w:ascii="Times New Roman" w:hAnsi="Times New Roman" w:cs="Times New Roman"/>
          <w:sz w:val="24"/>
          <w:szCs w:val="24"/>
        </w:rPr>
        <w:t>Отчёт по лабораторной работе №1</w:t>
      </w:r>
    </w:p>
    <w:p w14:paraId="3FADC38C" w14:textId="14989EB6" w:rsidR="00AC1B13" w:rsidRPr="00DD49CC" w:rsidRDefault="00DD49CC" w:rsidP="00AC1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CC">
        <w:rPr>
          <w:rFonts w:ascii="Times New Roman" w:hAnsi="Times New Roman" w:cs="Times New Roman"/>
          <w:sz w:val="24"/>
          <w:szCs w:val="24"/>
        </w:rPr>
        <w:t xml:space="preserve">«Проектирование программных систем» </w:t>
      </w:r>
      <w:r w:rsidR="00AC1B13" w:rsidRPr="00DD49CC">
        <w:rPr>
          <w:rFonts w:ascii="Times New Roman" w:hAnsi="Times New Roman" w:cs="Times New Roman"/>
          <w:sz w:val="24"/>
          <w:szCs w:val="24"/>
        </w:rPr>
        <w:t>студента 2 курса 1</w:t>
      </w:r>
      <w:r w:rsidR="00942EDD" w:rsidRPr="00DD49CC">
        <w:rPr>
          <w:rFonts w:ascii="Times New Roman" w:hAnsi="Times New Roman" w:cs="Times New Roman"/>
          <w:sz w:val="24"/>
          <w:szCs w:val="24"/>
        </w:rPr>
        <w:t>3</w:t>
      </w:r>
      <w:r w:rsidR="00AC1B13" w:rsidRPr="00DD49CC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08339F7D" w14:textId="77777777" w:rsidR="00AC1B13" w:rsidRDefault="00AC1B13" w:rsidP="00AC1B13">
      <w:pPr>
        <w:rPr>
          <w:rFonts w:ascii="Times New Roman" w:hAnsi="Times New Roman" w:cs="Times New Roman"/>
          <w:sz w:val="20"/>
          <w:szCs w:val="20"/>
        </w:rPr>
      </w:pPr>
    </w:p>
    <w:p w14:paraId="3F7A38C8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E1173D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C455D0C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0F5FAF" w14:textId="77777777" w:rsidR="00AC1B13" w:rsidRPr="006C17E9" w:rsidRDefault="00AC1B13" w:rsidP="00AC1B13">
      <w:pPr>
        <w:rPr>
          <w:rFonts w:ascii="Times New Roman" w:hAnsi="Times New Roman" w:cs="Times New Roman"/>
          <w:sz w:val="20"/>
          <w:szCs w:val="20"/>
        </w:rPr>
      </w:pPr>
    </w:p>
    <w:p w14:paraId="74D6C3F7" w14:textId="77777777" w:rsidR="00AC1B13" w:rsidRDefault="00AC1B13" w:rsidP="00AC1B1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E28E39F" w14:textId="77777777" w:rsidR="00AC1B13" w:rsidRPr="00DD49CC" w:rsidRDefault="00AC1B13" w:rsidP="00AC1B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49CC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14:paraId="69A6F498" w14:textId="6BEF12D3" w:rsidR="00C11222" w:rsidRPr="00DD49CC" w:rsidRDefault="00C11222" w:rsidP="00C112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D49CC">
        <w:rPr>
          <w:rFonts w:ascii="Times New Roman" w:hAnsi="Times New Roman" w:cs="Times New Roman"/>
          <w:b/>
          <w:bCs/>
          <w:sz w:val="28"/>
          <w:szCs w:val="28"/>
        </w:rPr>
        <w:t>Зенько Татьяна Алексеевна</w:t>
      </w:r>
    </w:p>
    <w:p w14:paraId="31B14592" w14:textId="472DE201" w:rsidR="00AC1B13" w:rsidRPr="00AC1B13" w:rsidRDefault="00AC1B13" w:rsidP="00AC1B1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8C6C0C9" w14:textId="77777777" w:rsidR="00AC1B13" w:rsidRDefault="00AC1B13" w:rsidP="00AC1B1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DEDB8C" w14:textId="77777777" w:rsidR="00AC1B13" w:rsidRDefault="00AC1B13" w:rsidP="00AC1B1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B160CE" w14:textId="77777777" w:rsidR="00AC1B13" w:rsidRDefault="00AC1B13" w:rsidP="00AC1B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DB796E" w14:textId="77777777" w:rsidR="00AC1B13" w:rsidRDefault="00AC1B13" w:rsidP="00AC1B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CE4C72" w14:textId="77777777" w:rsidR="00AC1B13" w:rsidRDefault="00AC1B13" w:rsidP="00AC1B1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06BA6D" w14:textId="6AA4EAD7" w:rsidR="00AC1B13" w:rsidRPr="00AC1B13" w:rsidRDefault="00AC1B13" w:rsidP="00AC1B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ск 20</w:t>
      </w:r>
      <w:r w:rsidR="0088439A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82ABE10" w14:textId="77777777" w:rsidR="00AC1B13" w:rsidRPr="00AC1B13" w:rsidRDefault="00AC1B13" w:rsidP="00AC1B13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C1B13">
        <w:rPr>
          <w:rFonts w:ascii="Times New Roman" w:hAnsi="Times New Roman" w:cs="Times New Roman"/>
          <w:color w:val="auto"/>
          <w:sz w:val="36"/>
          <w:szCs w:val="36"/>
        </w:rPr>
        <w:lastRenderedPageBreak/>
        <w:t>Описание предметной области</w:t>
      </w:r>
    </w:p>
    <w:p w14:paraId="4ACA5D2E" w14:textId="77777777" w:rsidR="00AC1B13" w:rsidRPr="00AC1B13" w:rsidRDefault="00AC1B13">
      <w:pPr>
        <w:rPr>
          <w:sz w:val="28"/>
          <w:szCs w:val="28"/>
        </w:rPr>
      </w:pPr>
      <w:r w:rsidRPr="00AC1B13">
        <w:rPr>
          <w:rFonts w:ascii="Times New Roman" w:hAnsi="Times New Roman" w:cs="Times New Roman"/>
          <w:b/>
          <w:sz w:val="28"/>
          <w:szCs w:val="28"/>
        </w:rPr>
        <w:t>АИС «Библиографическая система»</w:t>
      </w:r>
      <w:r w:rsidRPr="00AC1B13">
        <w:rPr>
          <w:sz w:val="28"/>
          <w:szCs w:val="28"/>
        </w:rPr>
        <w:t xml:space="preserve"> </w:t>
      </w:r>
    </w:p>
    <w:p w14:paraId="506580BB" w14:textId="77777777" w:rsidR="00AC1B13" w:rsidRPr="00AC1B13" w:rsidRDefault="00AC1B13" w:rsidP="00AC1B1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1B13">
        <w:rPr>
          <w:rFonts w:ascii="Times New Roman" w:hAnsi="Times New Roman" w:cs="Times New Roman"/>
          <w:sz w:val="28"/>
          <w:szCs w:val="28"/>
        </w:rPr>
        <w:t xml:space="preserve">Библиографическая система предназначена для хранения сведений о публикациях, ссылок между публикациями и расчёта </w:t>
      </w:r>
      <w:r>
        <w:rPr>
          <w:rFonts w:ascii="Times New Roman" w:hAnsi="Times New Roman" w:cs="Times New Roman"/>
          <w:sz w:val="28"/>
          <w:szCs w:val="28"/>
        </w:rPr>
        <w:t>библиометрического показателя –</w:t>
      </w:r>
      <w:r w:rsidRPr="00AC1B13">
        <w:rPr>
          <w:rFonts w:ascii="Times New Roman" w:hAnsi="Times New Roman" w:cs="Times New Roman"/>
          <w:sz w:val="28"/>
          <w:szCs w:val="28"/>
        </w:rPr>
        <w:t xml:space="preserve"> индекса цитирования автора. Операторы системы добавляют в систему данные о публикациях. Научный журнал или издательство присылает им соответствующие сведения в bib-файлах программы BibTeX (см. описание в Википедии). Оператор указывает имя файла, а система считывает данные и водит внутри себя записи о публикации. Если можно однозначно установить автора (авторов), что происходит не всегда, так как могут быть полные тёзки, то система связывает публикацию и автора. Если нет однозначности, то публикация помечается как возможно принадлежащая каждому полному тезке. Если автора в системе нет, то запись о нём автоматически создаётся. Так как в систему могут быть случайно внесены данные об одной и той же публикации дважды, операторам системы доступна функция поиска дублей. В списке найденных дублей система выводит пары (тройки, n-</w:t>
      </w:r>
      <w:proofErr w:type="spellStart"/>
      <w:r w:rsidRPr="00AC1B1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C1B13">
        <w:rPr>
          <w:rFonts w:ascii="Times New Roman" w:hAnsi="Times New Roman" w:cs="Times New Roman"/>
          <w:sz w:val="28"/>
          <w:szCs w:val="28"/>
        </w:rPr>
        <w:t>) публикаций, которые она считает дублирующимися. Оператор может указать, какие дубли следует удалить из системы. Авторы могут регистрироваться в систему, чтобы получать доступ к списку своих публикаций (на экране и в формате bib-файла), помогать разрешить неоднозначность определения автора, давать сведения о цитировании, получать значения своего индекса цитирования. При разрешении неоднозначности автору высвечивается перечень публикаций, автором которых он, возможно, является. Он может подтвердить своё авторство или отказаться. Если какая-то публикация по ошибке была отнесена к неверному автору, таковой автор может удалить её из списка своих публикаций. Для исправления обратных ошибок система даёт автору возможность поиска публикаций по названию, журналу и т. п., и сообщения о своём авторстве (в случае если он обнаружил, что публикация ошибочно приписана другому). Сведения о цитировании предоставляются автором в виде bib-файла, в котором записан библиографический список из его публикации. Получив этот файл, система находит/добавляет публикации в свою базу и указывает, что публикация автора ссылается на каждую из них. Индекс цитирования автора вычисляется по формуле индекса Хирша. Разработанная модель должна содержать схему базы данных об авторах, их публикациях, цитировании публикаций.</w:t>
      </w:r>
    </w:p>
    <w:p w14:paraId="1ACA6F88" w14:textId="77777777" w:rsidR="00AC1B13" w:rsidRDefault="00AC1B13">
      <w:pPr>
        <w:rPr>
          <w:rFonts w:ascii="Times New Roman" w:hAnsi="Times New Roman" w:cs="Times New Roman"/>
          <w:b/>
          <w:sz w:val="28"/>
          <w:szCs w:val="28"/>
        </w:rPr>
      </w:pPr>
    </w:p>
    <w:p w14:paraId="632586E7" w14:textId="77777777" w:rsidR="00DE1E35" w:rsidRDefault="0042263F" w:rsidP="00960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3F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5777"/>
      </w:tblGrid>
      <w:tr w:rsidR="00A63147" w14:paraId="038E6DE8" w14:textId="77777777" w:rsidTr="008D1AB9">
        <w:trPr>
          <w:trHeight w:val="701"/>
        </w:trPr>
        <w:tc>
          <w:tcPr>
            <w:tcW w:w="4112" w:type="dxa"/>
          </w:tcPr>
          <w:p w14:paraId="691B01B0" w14:textId="5663571B" w:rsidR="00A63147" w:rsidRPr="007B56F6" w:rsidRDefault="00A631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777" w:type="dxa"/>
          </w:tcPr>
          <w:p w14:paraId="4C1CAFBB" w14:textId="2D93DD6F" w:rsidR="00A63147" w:rsidRPr="007B56F6" w:rsidRDefault="00A631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42263F" w14:paraId="740656F8" w14:textId="77777777" w:rsidTr="008D1AB9">
        <w:trPr>
          <w:trHeight w:val="701"/>
        </w:trPr>
        <w:tc>
          <w:tcPr>
            <w:tcW w:w="4112" w:type="dxa"/>
          </w:tcPr>
          <w:p w14:paraId="31B5253C" w14:textId="77777777" w:rsidR="0042263F" w:rsidRDefault="00422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63F">
              <w:rPr>
                <w:rFonts w:ascii="Times New Roman" w:hAnsi="Times New Roman" w:cs="Times New Roman"/>
                <w:sz w:val="28"/>
                <w:szCs w:val="28"/>
              </w:rPr>
              <w:t>Библиометрический показатель</w:t>
            </w:r>
          </w:p>
          <w:p w14:paraId="0D62360F" w14:textId="77777777" w:rsidR="00F54D2C" w:rsidRPr="00F54D2C" w:rsidRDefault="00F54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54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bliometric ind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777" w:type="dxa"/>
          </w:tcPr>
          <w:p w14:paraId="0BC086F7" w14:textId="77777777" w:rsidR="0042263F" w:rsidRPr="0042263F" w:rsidRDefault="004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цитирования автора</w:t>
            </w:r>
            <w:r w:rsidR="00F54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263F" w14:paraId="3A0569DC" w14:textId="77777777" w:rsidTr="008D1AB9">
        <w:tc>
          <w:tcPr>
            <w:tcW w:w="4112" w:type="dxa"/>
          </w:tcPr>
          <w:p w14:paraId="32434C80" w14:textId="77777777" w:rsidR="0042263F" w:rsidRDefault="004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  <w:p w14:paraId="5ADA8D43" w14:textId="77777777" w:rsidR="0042263F" w:rsidRPr="0042263F" w:rsidRDefault="004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Operator)</w:t>
            </w:r>
          </w:p>
        </w:tc>
        <w:tc>
          <w:tcPr>
            <w:tcW w:w="5777" w:type="dxa"/>
          </w:tcPr>
          <w:p w14:paraId="0D6A171D" w14:textId="6E619838" w:rsidR="0042263F" w:rsidRPr="0042263F" w:rsidRDefault="004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систему данные о публикациях.</w:t>
            </w:r>
          </w:p>
        </w:tc>
      </w:tr>
      <w:tr w:rsidR="0042263F" w14:paraId="50F2750A" w14:textId="77777777" w:rsidTr="008D1AB9">
        <w:tc>
          <w:tcPr>
            <w:tcW w:w="4112" w:type="dxa"/>
          </w:tcPr>
          <w:p w14:paraId="7CBAEAD8" w14:textId="77777777" w:rsidR="0042263F" w:rsidRDefault="004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14:paraId="29D05D14" w14:textId="77777777" w:rsidR="0042263F" w:rsidRPr="0042263F" w:rsidRDefault="004226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uthor)</w:t>
            </w:r>
          </w:p>
        </w:tc>
        <w:tc>
          <w:tcPr>
            <w:tcW w:w="5777" w:type="dxa"/>
          </w:tcPr>
          <w:p w14:paraId="398F7E71" w14:textId="12292268" w:rsidR="0042263F" w:rsidRPr="0042263F" w:rsidRDefault="004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систем</w:t>
            </w:r>
            <w:r w:rsidR="008D1A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лучает доступ к списку своих публикаций.</w:t>
            </w:r>
            <w:r w:rsidR="00F44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0353" w14:paraId="29B4C3B3" w14:textId="77777777" w:rsidTr="008D1AB9">
        <w:tc>
          <w:tcPr>
            <w:tcW w:w="4112" w:type="dxa"/>
          </w:tcPr>
          <w:p w14:paraId="679F6BD9" w14:textId="5866DA45" w:rsidR="00190353" w:rsidRPr="007B56F6" w:rsidRDefault="007B56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цендент</w:t>
            </w:r>
          </w:p>
          <w:p w14:paraId="1FE3C38D" w14:textId="2D81CCED" w:rsidR="00190353" w:rsidRDefault="00190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FD1ABB2" w14:textId="4C43AFE4" w:rsidR="00190353" w:rsidRPr="007B56F6" w:rsidRDefault="001903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42263F" w14:paraId="0D968027" w14:textId="77777777" w:rsidTr="008D1AB9">
        <w:tc>
          <w:tcPr>
            <w:tcW w:w="4112" w:type="dxa"/>
          </w:tcPr>
          <w:p w14:paraId="0080DF1F" w14:textId="77777777" w:rsidR="0042263F" w:rsidRDefault="00F4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ублей</w:t>
            </w:r>
          </w:p>
          <w:p w14:paraId="6AFC5D9C" w14:textId="77777777" w:rsidR="00F448CC" w:rsidRPr="0042263F" w:rsidRDefault="00F4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lic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F448CC">
              <w:rPr>
                <w:rFonts w:ascii="Times New Roman" w:hAnsi="Times New Roman" w:cs="Times New Roman"/>
                <w:sz w:val="28"/>
                <w:szCs w:val="28"/>
              </w:rPr>
              <w:t>yst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14:paraId="6EA01019" w14:textId="244CA7C5" w:rsidR="0042263F" w:rsidRPr="0042263F" w:rsidRDefault="008D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,</w:t>
            </w:r>
            <w:r w:rsidR="00F54D2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щая операторам системы возможность поиска дублей и их удаления.</w:t>
            </w:r>
          </w:p>
        </w:tc>
      </w:tr>
      <w:tr w:rsidR="0042263F" w14:paraId="79E80808" w14:textId="77777777" w:rsidTr="008D1AB9">
        <w:tc>
          <w:tcPr>
            <w:tcW w:w="4112" w:type="dxa"/>
          </w:tcPr>
          <w:p w14:paraId="61BF0F63" w14:textId="77777777" w:rsidR="0042263F" w:rsidRPr="00F448CC" w:rsidRDefault="00ED7B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="00F448CC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  <w:p w14:paraId="79BE4425" w14:textId="77777777" w:rsidR="00F448CC" w:rsidRPr="00F448CC" w:rsidRDefault="00F4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14:paraId="134930F6" w14:textId="319AF5CA" w:rsidR="0042263F" w:rsidRPr="0042263F" w:rsidRDefault="00190353" w:rsidP="00E4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,</w:t>
            </w:r>
            <w:r w:rsidR="00F44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CA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F448CC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 получает</w:t>
            </w:r>
            <w:r w:rsidR="00F448C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списку своих публикаций.</w:t>
            </w:r>
          </w:p>
        </w:tc>
      </w:tr>
    </w:tbl>
    <w:p w14:paraId="558923B9" w14:textId="77777777" w:rsidR="0042263F" w:rsidRDefault="0042263F">
      <w:pPr>
        <w:rPr>
          <w:rFonts w:ascii="Times New Roman" w:hAnsi="Times New Roman" w:cs="Times New Roman"/>
          <w:b/>
          <w:sz w:val="28"/>
          <w:szCs w:val="28"/>
        </w:rPr>
      </w:pPr>
    </w:p>
    <w:p w14:paraId="092C6420" w14:textId="77777777" w:rsidR="00F04C11" w:rsidRDefault="00F04C11" w:rsidP="00F04C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ая спецификация</w:t>
      </w:r>
    </w:p>
    <w:p w14:paraId="0709D308" w14:textId="77777777" w:rsidR="00F04C11" w:rsidRPr="00F04C11" w:rsidRDefault="00F04C11" w:rsidP="0001774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возможности</w:t>
      </w:r>
    </w:p>
    <w:p w14:paraId="35365370" w14:textId="77777777" w:rsidR="0001774B" w:rsidRPr="0001774B" w:rsidRDefault="00F04C11" w:rsidP="000812ED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01774B">
        <w:rPr>
          <w:rFonts w:ascii="Times New Roman" w:hAnsi="Times New Roman" w:cs="Times New Roman"/>
          <w:sz w:val="28"/>
          <w:szCs w:val="28"/>
        </w:rPr>
        <w:t>Система должна поддерживать многопользовательский режим работы. Несколько авторов и/или операторов могут одновременно использовать систему.</w:t>
      </w:r>
    </w:p>
    <w:p w14:paraId="31851466" w14:textId="3689DE58" w:rsidR="00F04C11" w:rsidRPr="0001774B" w:rsidRDefault="00F04C11" w:rsidP="0001774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1774B">
        <w:rPr>
          <w:rFonts w:ascii="Times New Roman" w:hAnsi="Times New Roman" w:cs="Times New Roman"/>
          <w:b/>
          <w:sz w:val="28"/>
          <w:szCs w:val="28"/>
        </w:rPr>
        <w:t>Требования по реализации</w:t>
      </w:r>
    </w:p>
    <w:p w14:paraId="596C5AE7" w14:textId="77777777" w:rsidR="00F04C11" w:rsidRPr="00F04C11" w:rsidRDefault="00F04C11" w:rsidP="000177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ддержи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60FEF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F04C11">
        <w:rPr>
          <w:rFonts w:ascii="Times New Roman" w:hAnsi="Times New Roman" w:cs="Times New Roman"/>
          <w:sz w:val="28"/>
          <w:szCs w:val="28"/>
        </w:rPr>
        <w:t>.</w:t>
      </w:r>
    </w:p>
    <w:p w14:paraId="2CE8458F" w14:textId="77777777" w:rsidR="00F04C11" w:rsidRPr="00F04C11" w:rsidRDefault="00F04C11" w:rsidP="0001774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</w:t>
      </w:r>
    </w:p>
    <w:p w14:paraId="65C1392B" w14:textId="77777777" w:rsidR="00F04C11" w:rsidRDefault="00F04C11" w:rsidP="000177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в работоспособном состоянии 24 часа в день 7 дней в неделю, время простоя – не более 10%.</w:t>
      </w:r>
    </w:p>
    <w:p w14:paraId="40BB05A1" w14:textId="77777777" w:rsidR="00F04C11" w:rsidRPr="00F04C11" w:rsidRDefault="00F04C11" w:rsidP="0001774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</w:p>
    <w:p w14:paraId="61D3D79D" w14:textId="45C135C1" w:rsidR="00F04C11" w:rsidRDefault="00F04C11" w:rsidP="000177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ддерживать до 1000</w:t>
      </w:r>
      <w:r w:rsidR="00B2420C">
        <w:rPr>
          <w:rFonts w:ascii="Times New Roman" w:hAnsi="Times New Roman" w:cs="Times New Roman"/>
          <w:sz w:val="28"/>
          <w:szCs w:val="28"/>
        </w:rPr>
        <w:t>(</w:t>
      </w:r>
      <w:r w:rsidR="00B242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42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работающих пользователей.</w:t>
      </w:r>
    </w:p>
    <w:p w14:paraId="170391FB" w14:textId="77777777" w:rsidR="00F04C11" w:rsidRPr="00F04C11" w:rsidRDefault="00F04C11" w:rsidP="0001774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14:paraId="7F040BE4" w14:textId="32406BC7" w:rsidR="00F04C11" w:rsidRDefault="00360FEF" w:rsidP="0001774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не должны иметь доступ к публикациям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ов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оры могут добавлять и удалять публикации.</w:t>
      </w:r>
    </w:p>
    <w:p w14:paraId="5949357E" w14:textId="77777777" w:rsidR="00714A0D" w:rsidRPr="00714A0D" w:rsidRDefault="00360FEF" w:rsidP="0001774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4A0D">
        <w:rPr>
          <w:rFonts w:ascii="Times New Roman" w:hAnsi="Times New Roman" w:cs="Times New Roman"/>
          <w:b/>
          <w:sz w:val="28"/>
          <w:szCs w:val="28"/>
        </w:rPr>
        <w:t>Проектные ограничения</w:t>
      </w:r>
    </w:p>
    <w:p w14:paraId="689612CA" w14:textId="77777777" w:rsidR="00F04C11" w:rsidRPr="00714A0D" w:rsidRDefault="00714A0D" w:rsidP="0027614C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714A0D">
        <w:rPr>
          <w:rFonts w:ascii="Times New Roman" w:hAnsi="Times New Roman" w:cs="Times New Roman"/>
          <w:sz w:val="28"/>
          <w:szCs w:val="28"/>
        </w:rPr>
        <w:t>Разработанная модель должна содержать схему базы данных об авторах, их публикациях, цитировании публикаций.</w:t>
      </w:r>
    </w:p>
    <w:p w14:paraId="605BBE6D" w14:textId="77777777" w:rsidR="00F04C11" w:rsidRPr="00F04C11" w:rsidRDefault="00F04C11" w:rsidP="00F04C11">
      <w:pPr>
        <w:rPr>
          <w:rFonts w:ascii="Times New Roman" w:hAnsi="Times New Roman" w:cs="Times New Roman"/>
          <w:sz w:val="28"/>
          <w:szCs w:val="28"/>
        </w:rPr>
      </w:pPr>
    </w:p>
    <w:p w14:paraId="3AA53CC8" w14:textId="77777777" w:rsidR="003B1B0A" w:rsidRPr="003B1B0A" w:rsidRDefault="003B1B0A" w:rsidP="003B1B0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B1B0A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ая модель системы в виде д</w:t>
      </w:r>
      <w:r>
        <w:rPr>
          <w:rFonts w:ascii="Times New Roman" w:hAnsi="Times New Roman" w:cs="Times New Roman"/>
          <w:b/>
          <w:sz w:val="28"/>
          <w:szCs w:val="28"/>
        </w:rPr>
        <w:t>иаграмм вариантов использования:</w:t>
      </w:r>
      <w:r w:rsidR="00AC1B13" w:rsidRPr="003B1B0A">
        <w:rPr>
          <w:rFonts w:ascii="Times New Roman" w:hAnsi="Times New Roman" w:cs="Times New Roman"/>
          <w:b/>
          <w:sz w:val="28"/>
          <w:szCs w:val="28"/>
        </w:rPr>
        <w:tab/>
      </w:r>
    </w:p>
    <w:p w14:paraId="70198EAF" w14:textId="0BE2F0F2" w:rsidR="003B1B0A" w:rsidRDefault="00683E04" w:rsidP="00AC1B1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1C4219D5" wp14:editId="1EF76D8D">
            <wp:extent cx="5940425" cy="4310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BB19" w14:textId="7906BA8C" w:rsidR="00CC1143" w:rsidRDefault="00981E7F" w:rsidP="002306D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2306DD"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1CF7320C" wp14:editId="0726A1BD">
            <wp:extent cx="5562600" cy="3630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ABC" w14:textId="1B818B85" w:rsidR="00CC1143" w:rsidRDefault="009B7BA0" w:rsidP="00953A9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53D23FE3" wp14:editId="75F5FD6D">
            <wp:extent cx="5661660" cy="3050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512A" w14:textId="7B428475" w:rsidR="00CC1143" w:rsidRDefault="00953A90" w:rsidP="00AC1B1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41E07643" wp14:editId="213DAB87">
            <wp:extent cx="5940425" cy="49047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46A" w14:textId="5A9997F3" w:rsidR="00CC1143" w:rsidRPr="00CC1143" w:rsidRDefault="0027614C" w:rsidP="00AC1B1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5167349F" wp14:editId="441B3B18">
            <wp:extent cx="5940425" cy="3696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1F86" w14:textId="77777777" w:rsidR="00F04C11" w:rsidRDefault="00AC1B13" w:rsidP="003B1B0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14:paraId="0F9C296E" w14:textId="77777777" w:rsidR="00A0044A" w:rsidRDefault="00AC1B13" w:rsidP="00A0044A">
      <w:pPr>
        <w:ind w:left="708"/>
        <w:rPr>
          <w:rFonts w:ascii="Times New Roman" w:hAnsi="Times New Roman" w:cs="Times New Roman"/>
          <w:sz w:val="28"/>
          <w:szCs w:val="28"/>
        </w:rPr>
      </w:pPr>
      <w:r w:rsidRPr="00013689">
        <w:rPr>
          <w:rFonts w:ascii="Times New Roman" w:hAnsi="Times New Roman" w:cs="Times New Roman"/>
          <w:i/>
          <w:sz w:val="28"/>
          <w:szCs w:val="28"/>
        </w:rPr>
        <w:t>Оператор</w:t>
      </w:r>
      <w:r w:rsidR="00A0044A" w:rsidRPr="00013689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– добавляет </w:t>
      </w:r>
      <w:r w:rsidR="00A0044A">
        <w:rPr>
          <w:rFonts w:ascii="Times New Roman" w:hAnsi="Times New Roman" w:cs="Times New Roman"/>
          <w:sz w:val="28"/>
          <w:szCs w:val="28"/>
        </w:rPr>
        <w:t>сведения о публикациях в систему, удаляет сведения.</w:t>
      </w:r>
    </w:p>
    <w:p w14:paraId="74EE1AF4" w14:textId="77777777" w:rsidR="00AC1B13" w:rsidRDefault="00A0044A" w:rsidP="00A0044A">
      <w:pPr>
        <w:ind w:left="708"/>
        <w:rPr>
          <w:rFonts w:ascii="Times New Roman" w:hAnsi="Times New Roman" w:cs="Times New Roman"/>
          <w:sz w:val="28"/>
          <w:szCs w:val="28"/>
        </w:rPr>
      </w:pPr>
      <w:r w:rsidRPr="00013689">
        <w:rPr>
          <w:rFonts w:ascii="Times New Roman" w:hAnsi="Times New Roman" w:cs="Times New Roman"/>
          <w:i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– присылает авторам сведения о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Pr="00A004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.</w:t>
      </w:r>
    </w:p>
    <w:p w14:paraId="6D8CF31B" w14:textId="77777777" w:rsidR="00A0044A" w:rsidRPr="00A0044A" w:rsidRDefault="00A0044A" w:rsidP="00A0044A">
      <w:pPr>
        <w:ind w:left="708"/>
        <w:rPr>
          <w:rFonts w:ascii="Times New Roman" w:hAnsi="Times New Roman" w:cs="Times New Roman"/>
          <w:sz w:val="28"/>
          <w:szCs w:val="28"/>
        </w:rPr>
      </w:pPr>
      <w:r w:rsidRPr="00013689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 системы, может получать список своих публикаций, индекс своего цитирования, а также разрешать неоднозначности выбора автора.</w:t>
      </w:r>
    </w:p>
    <w:p w14:paraId="53574560" w14:textId="77777777" w:rsidR="00F54D2C" w:rsidRDefault="00AC1B13" w:rsidP="00A00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A0044A" w:rsidRPr="00013689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="00A0044A">
        <w:rPr>
          <w:rFonts w:ascii="Times New Roman" w:hAnsi="Times New Roman" w:cs="Times New Roman"/>
          <w:sz w:val="28"/>
          <w:szCs w:val="28"/>
        </w:rPr>
        <w:t xml:space="preserve"> – хранит сведения о публикациях.</w:t>
      </w:r>
    </w:p>
    <w:p w14:paraId="560D435F" w14:textId="77777777" w:rsidR="00D16361" w:rsidRDefault="00D16361" w:rsidP="00A00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исание прецедентов</w:t>
      </w:r>
    </w:p>
    <w:p w14:paraId="55DE8900" w14:textId="77777777" w:rsidR="00013689" w:rsidRDefault="00D16361" w:rsidP="00013689">
      <w:pPr>
        <w:ind w:left="708"/>
        <w:rPr>
          <w:rFonts w:ascii="Times New Roman" w:hAnsi="Times New Roman" w:cs="Times New Roman"/>
          <w:sz w:val="28"/>
          <w:szCs w:val="28"/>
        </w:rPr>
      </w:pPr>
      <w:r w:rsidRPr="00677B6E">
        <w:rPr>
          <w:rFonts w:ascii="Times New Roman" w:hAnsi="Times New Roman" w:cs="Times New Roman"/>
          <w:b/>
          <w:bCs/>
          <w:i/>
          <w:sz w:val="28"/>
          <w:szCs w:val="28"/>
        </w:rPr>
        <w:t>Добавить данные о публик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3689">
        <w:rPr>
          <w:rFonts w:ascii="Times New Roman" w:hAnsi="Times New Roman" w:cs="Times New Roman"/>
          <w:sz w:val="28"/>
          <w:szCs w:val="28"/>
        </w:rPr>
        <w:t>доступна операторам системы. Позволяет добавлять данные о публикации в систему.</w:t>
      </w:r>
    </w:p>
    <w:p w14:paraId="553A97A5" w14:textId="77777777" w:rsidR="00013689" w:rsidRDefault="00013689" w:rsidP="00013689">
      <w:pPr>
        <w:ind w:left="708"/>
        <w:rPr>
          <w:rFonts w:ascii="Times New Roman" w:hAnsi="Times New Roman" w:cs="Times New Roman"/>
          <w:sz w:val="28"/>
          <w:szCs w:val="28"/>
        </w:rPr>
      </w:pPr>
      <w:r w:rsidRPr="00677B6E">
        <w:rPr>
          <w:rFonts w:ascii="Times New Roman" w:hAnsi="Times New Roman" w:cs="Times New Roman"/>
          <w:b/>
          <w:bCs/>
          <w:i/>
          <w:sz w:val="28"/>
          <w:szCs w:val="28"/>
        </w:rPr>
        <w:t>Работа с дублями</w:t>
      </w:r>
      <w:r>
        <w:rPr>
          <w:rFonts w:ascii="Times New Roman" w:hAnsi="Times New Roman" w:cs="Times New Roman"/>
          <w:sz w:val="28"/>
          <w:szCs w:val="28"/>
        </w:rPr>
        <w:t xml:space="preserve"> – запускается оператором системы. Система ищет повторяющиеся публикации и предоставляет возможность оператору системы удалить их.</w:t>
      </w:r>
    </w:p>
    <w:p w14:paraId="43D87C31" w14:textId="77777777" w:rsidR="00013689" w:rsidRDefault="00013689" w:rsidP="00013689">
      <w:pPr>
        <w:ind w:left="708"/>
        <w:rPr>
          <w:rFonts w:ascii="Times New Roman" w:hAnsi="Times New Roman" w:cs="Times New Roman"/>
          <w:sz w:val="28"/>
          <w:szCs w:val="28"/>
        </w:rPr>
      </w:pPr>
      <w:r w:rsidRPr="00677B6E">
        <w:rPr>
          <w:rFonts w:ascii="Times New Roman" w:hAnsi="Times New Roman" w:cs="Times New Roman"/>
          <w:b/>
          <w:bCs/>
          <w:i/>
          <w:sz w:val="28"/>
          <w:szCs w:val="28"/>
        </w:rPr>
        <w:t>Зарегистрироваться в системе</w:t>
      </w:r>
      <w:r>
        <w:rPr>
          <w:rFonts w:ascii="Times New Roman" w:hAnsi="Times New Roman" w:cs="Times New Roman"/>
          <w:sz w:val="28"/>
          <w:szCs w:val="28"/>
        </w:rPr>
        <w:t xml:space="preserve"> – запускается автором. Позволяет ему создавать аккаунт в системе и получать информацию о своих публикациях.</w:t>
      </w:r>
    </w:p>
    <w:p w14:paraId="6321492D" w14:textId="18B722F2" w:rsidR="00013689" w:rsidRDefault="00013689" w:rsidP="00013689">
      <w:pPr>
        <w:ind w:left="708"/>
        <w:rPr>
          <w:rFonts w:ascii="Times New Roman" w:hAnsi="Times New Roman" w:cs="Times New Roman"/>
          <w:sz w:val="28"/>
          <w:szCs w:val="28"/>
        </w:rPr>
      </w:pPr>
      <w:r w:rsidRPr="00677B6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ойти в систему</w:t>
      </w:r>
      <w:r>
        <w:rPr>
          <w:rFonts w:ascii="Times New Roman" w:hAnsi="Times New Roman" w:cs="Times New Roman"/>
          <w:sz w:val="28"/>
          <w:szCs w:val="28"/>
        </w:rPr>
        <w:t xml:space="preserve"> – запускается автором, </w:t>
      </w:r>
      <w:r w:rsidR="00677B6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оператором системы.    Позволяет пользователю системы войти в систему.</w:t>
      </w:r>
    </w:p>
    <w:p w14:paraId="0F013A56" w14:textId="2795DAEC" w:rsidR="003B1B0A" w:rsidRDefault="00013689" w:rsidP="00013689">
      <w:pPr>
        <w:ind w:left="708"/>
        <w:rPr>
          <w:rFonts w:ascii="Times New Roman" w:hAnsi="Times New Roman" w:cs="Times New Roman"/>
          <w:sz w:val="28"/>
          <w:szCs w:val="28"/>
        </w:rPr>
      </w:pPr>
      <w:r w:rsidRPr="00677B6E">
        <w:rPr>
          <w:rFonts w:ascii="Times New Roman" w:hAnsi="Times New Roman" w:cs="Times New Roman"/>
          <w:b/>
          <w:bCs/>
          <w:i/>
          <w:sz w:val="28"/>
          <w:szCs w:val="28"/>
        </w:rPr>
        <w:t>Получить информацию о своих публикаци</w:t>
      </w:r>
      <w:r w:rsidR="00677B6E" w:rsidRPr="00677B6E">
        <w:rPr>
          <w:rFonts w:ascii="Times New Roman" w:hAnsi="Times New Roman" w:cs="Times New Roman"/>
          <w:b/>
          <w:bCs/>
          <w:i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– запускается автором. Предоставляет автору список его публикации и его библиометрический показатель. </w:t>
      </w:r>
    </w:p>
    <w:p w14:paraId="3D27B9CD" w14:textId="77777777" w:rsidR="00013689" w:rsidRPr="00D16361" w:rsidRDefault="003B1B0A" w:rsidP="00013689">
      <w:pPr>
        <w:ind w:left="708"/>
        <w:rPr>
          <w:rFonts w:ascii="Times New Roman" w:hAnsi="Times New Roman" w:cs="Times New Roman"/>
          <w:sz w:val="28"/>
          <w:szCs w:val="28"/>
        </w:rPr>
      </w:pPr>
      <w:r w:rsidRPr="00677B6E">
        <w:rPr>
          <w:rFonts w:ascii="Times New Roman" w:hAnsi="Times New Roman" w:cs="Times New Roman"/>
          <w:b/>
          <w:bCs/>
          <w:i/>
          <w:sz w:val="28"/>
          <w:szCs w:val="28"/>
        </w:rPr>
        <w:t>Отправить сведенья о публик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здатель отправляет операторам системы сведенья о публикации.</w:t>
      </w:r>
      <w:r w:rsidR="000136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FCF08" w14:textId="77777777" w:rsidR="00F04C11" w:rsidRPr="00F54D2C" w:rsidRDefault="00A0044A" w:rsidP="00F54D2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54D2C">
        <w:rPr>
          <w:rFonts w:ascii="Times New Roman" w:hAnsi="Times New Roman" w:cs="Times New Roman"/>
          <w:color w:val="auto"/>
          <w:sz w:val="36"/>
          <w:szCs w:val="36"/>
        </w:rPr>
        <w:t>Спецификации</w:t>
      </w:r>
    </w:p>
    <w:p w14:paraId="51862C6A" w14:textId="77777777" w:rsidR="00543779" w:rsidRPr="008E3D93" w:rsidRDefault="00543779" w:rsidP="00060D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D93">
        <w:rPr>
          <w:rFonts w:ascii="Times New Roman" w:hAnsi="Times New Roman" w:cs="Times New Roman"/>
          <w:b/>
          <w:sz w:val="28"/>
          <w:szCs w:val="28"/>
        </w:rPr>
        <w:t>Сценарий событий для прецедента «Добавить данные о публикации»</w:t>
      </w:r>
    </w:p>
    <w:p w14:paraId="2362B56D" w14:textId="77777777" w:rsidR="004E56B8" w:rsidRDefault="004E56B8" w:rsidP="00060DB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1CD6E50D" w14:textId="77777777" w:rsidR="004E56B8" w:rsidRDefault="004E56B8" w:rsidP="00060DB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операторам добавлять в систему новые дынные о публикации.</w:t>
      </w:r>
    </w:p>
    <w:p w14:paraId="7B1DDE03" w14:textId="77777777" w:rsidR="004E56B8" w:rsidRDefault="004E56B8" w:rsidP="00060DB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43DB256E" w14:textId="77777777" w:rsidR="004E56B8" w:rsidRPr="007E18A6" w:rsidRDefault="007E18A6" w:rsidP="00060D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тво присылает свед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Pr="007E18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х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BibTeX</w:t>
      </w:r>
      <w:r w:rsidRPr="007E18A6">
        <w:rPr>
          <w:rFonts w:ascii="Times New Roman" w:hAnsi="Times New Roman" w:cs="Times New Roman"/>
          <w:sz w:val="28"/>
          <w:szCs w:val="28"/>
        </w:rPr>
        <w:t>.</w:t>
      </w:r>
    </w:p>
    <w:p w14:paraId="4937CF0B" w14:textId="77777777" w:rsidR="007E18A6" w:rsidRDefault="007E18A6" w:rsidP="00060D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указывает имя присланного файла.</w:t>
      </w:r>
    </w:p>
    <w:p w14:paraId="7D0EA9EA" w14:textId="6EEEAC78" w:rsidR="007E18A6" w:rsidRDefault="007E18A6" w:rsidP="00060D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читывает данные и </w:t>
      </w:r>
      <w:r w:rsidR="00F527F2">
        <w:rPr>
          <w:rFonts w:ascii="Times New Roman" w:hAnsi="Times New Roman" w:cs="Times New Roman"/>
          <w:sz w:val="28"/>
          <w:szCs w:val="28"/>
        </w:rPr>
        <w:t>сохраняет</w:t>
      </w:r>
      <w:r>
        <w:rPr>
          <w:rFonts w:ascii="Times New Roman" w:hAnsi="Times New Roman" w:cs="Times New Roman"/>
          <w:sz w:val="28"/>
          <w:szCs w:val="28"/>
        </w:rPr>
        <w:t xml:space="preserve"> записи о публикаци</w:t>
      </w:r>
      <w:r w:rsidR="00F527F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97CCE" w14:textId="77777777" w:rsidR="007E18A6" w:rsidRDefault="007E18A6" w:rsidP="00060D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</w:t>
      </w:r>
      <w:r w:rsidR="00B01283">
        <w:rPr>
          <w:rFonts w:ascii="Times New Roman" w:hAnsi="Times New Roman" w:cs="Times New Roman"/>
          <w:sz w:val="28"/>
          <w:szCs w:val="28"/>
        </w:rPr>
        <w:t>а связывает публикацию и автора</w:t>
      </w:r>
      <w:r w:rsidR="009F1DD7">
        <w:rPr>
          <w:rFonts w:ascii="Times New Roman" w:hAnsi="Times New Roman" w:cs="Times New Roman"/>
          <w:sz w:val="28"/>
          <w:szCs w:val="28"/>
        </w:rPr>
        <w:t>.</w:t>
      </w:r>
    </w:p>
    <w:p w14:paraId="3955BBFC" w14:textId="77777777" w:rsidR="009F1DD7" w:rsidRPr="007E18A6" w:rsidRDefault="009F1DD7" w:rsidP="00060D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обавляются в базу данных.</w:t>
      </w:r>
    </w:p>
    <w:p w14:paraId="29198186" w14:textId="77777777" w:rsidR="008E3D93" w:rsidRPr="008E3D93" w:rsidRDefault="007E18A6" w:rsidP="00060DB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, что сведения добавлены.</w:t>
      </w:r>
      <w:r w:rsidR="008E3D93" w:rsidRPr="008E3D93">
        <w:rPr>
          <w:rFonts w:ascii="Times New Roman" w:hAnsi="Times New Roman" w:cs="Times New Roman"/>
          <w:sz w:val="28"/>
          <w:szCs w:val="28"/>
        </w:rPr>
        <w:tab/>
      </w:r>
    </w:p>
    <w:p w14:paraId="528AB663" w14:textId="77777777" w:rsidR="008E3D93" w:rsidRDefault="008E3D93" w:rsidP="00060DB3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</w:p>
    <w:p w14:paraId="2E83E376" w14:textId="77777777" w:rsidR="008E3D93" w:rsidRDefault="008E3D93" w:rsidP="00060D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D93">
        <w:rPr>
          <w:rFonts w:ascii="Times New Roman" w:hAnsi="Times New Roman" w:cs="Times New Roman"/>
          <w:i/>
          <w:sz w:val="28"/>
          <w:szCs w:val="28"/>
        </w:rPr>
        <w:t xml:space="preserve">2А. Указанный файл не существует </w:t>
      </w:r>
    </w:p>
    <w:p w14:paraId="14B9E423" w14:textId="77777777" w:rsidR="008E3D93" w:rsidRDefault="008E3D93" w:rsidP="00060DB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аруживает, что указанный файл не существует.</w:t>
      </w:r>
    </w:p>
    <w:p w14:paraId="3A71C405" w14:textId="77777777" w:rsidR="008E3D93" w:rsidRDefault="008E3D93" w:rsidP="00060DB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дает сообщение об ошибке.</w:t>
      </w:r>
    </w:p>
    <w:p w14:paraId="3979BB39" w14:textId="77777777" w:rsidR="008E3D93" w:rsidRDefault="008E3D93" w:rsidP="00060DB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0E105785" w14:textId="77777777" w:rsidR="008E3D93" w:rsidRDefault="008E3D93" w:rsidP="00060DB3">
      <w:pPr>
        <w:spacing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А. Неоднозначность выбора автора</w:t>
      </w:r>
    </w:p>
    <w:p w14:paraId="23FA4CAE" w14:textId="75E128BD" w:rsidR="008E3D93" w:rsidRDefault="00102B85" w:rsidP="00060DB3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8E3D93">
        <w:rPr>
          <w:rFonts w:ascii="Times New Roman" w:hAnsi="Times New Roman" w:cs="Times New Roman"/>
          <w:sz w:val="28"/>
          <w:szCs w:val="28"/>
        </w:rPr>
        <w:t xml:space="preserve"> неоднозначность выбора автора.</w:t>
      </w:r>
    </w:p>
    <w:p w14:paraId="545C6E00" w14:textId="60EC45C4" w:rsidR="008E3D93" w:rsidRDefault="008E3D93" w:rsidP="00060DB3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031A2C">
        <w:rPr>
          <w:rFonts w:ascii="Times New Roman" w:hAnsi="Times New Roman" w:cs="Times New Roman"/>
          <w:sz w:val="28"/>
          <w:szCs w:val="28"/>
        </w:rPr>
        <w:t>отмечается к каждому возможному авт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4D814" w14:textId="77777777" w:rsidR="008E3D93" w:rsidRDefault="009F1DD7" w:rsidP="00060DB3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ереходит на шаг 6</w:t>
      </w:r>
      <w:r w:rsidR="008E3D93">
        <w:rPr>
          <w:rFonts w:ascii="Times New Roman" w:hAnsi="Times New Roman" w:cs="Times New Roman"/>
          <w:sz w:val="28"/>
          <w:szCs w:val="28"/>
        </w:rPr>
        <w:t xml:space="preserve"> основного потока.</w:t>
      </w:r>
    </w:p>
    <w:p w14:paraId="64126E8D" w14:textId="77777777" w:rsidR="008E3D93" w:rsidRDefault="008E3D93" w:rsidP="00060DB3">
      <w:pPr>
        <w:spacing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Б. Указанного автора нет в системе</w:t>
      </w:r>
    </w:p>
    <w:p w14:paraId="3227F7A8" w14:textId="77777777" w:rsidR="008E3D93" w:rsidRDefault="008E3D93" w:rsidP="00060DB3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аруживает, что указанного автора нет в системе.</w:t>
      </w:r>
    </w:p>
    <w:p w14:paraId="4254B91B" w14:textId="77777777" w:rsidR="00B01283" w:rsidRDefault="008E3D93" w:rsidP="00060DB3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здает запись об авторе.</w:t>
      </w:r>
    </w:p>
    <w:p w14:paraId="474E08D1" w14:textId="77777777" w:rsidR="00B01283" w:rsidRDefault="00B01283" w:rsidP="00060DB3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вязывает публикацию с автором.</w:t>
      </w:r>
    </w:p>
    <w:p w14:paraId="17B502C2" w14:textId="71A8EDEB" w:rsidR="008E3D93" w:rsidRDefault="00B01283" w:rsidP="00060DB3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ереходит на</w:t>
      </w:r>
      <w:r w:rsidR="009F1DD7">
        <w:rPr>
          <w:rFonts w:ascii="Times New Roman" w:hAnsi="Times New Roman" w:cs="Times New Roman"/>
          <w:sz w:val="28"/>
          <w:szCs w:val="28"/>
        </w:rPr>
        <w:t xml:space="preserve"> шаг 6</w:t>
      </w:r>
      <w:r>
        <w:rPr>
          <w:rFonts w:ascii="Times New Roman" w:hAnsi="Times New Roman" w:cs="Times New Roman"/>
          <w:sz w:val="28"/>
          <w:szCs w:val="28"/>
        </w:rPr>
        <w:t xml:space="preserve"> основного потока.</w:t>
      </w:r>
      <w:r w:rsidR="008E3D93" w:rsidRPr="008E3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C36F2" w14:textId="77777777" w:rsidR="003C1591" w:rsidRPr="003C1591" w:rsidRDefault="003C1591" w:rsidP="003C15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37953C" w14:textId="77777777" w:rsidR="00543779" w:rsidRDefault="00543779" w:rsidP="00060DB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условия.</w:t>
      </w:r>
    </w:p>
    <w:p w14:paraId="6D64E095" w14:textId="1C568357" w:rsidR="00543779" w:rsidRDefault="004E56B8" w:rsidP="00060DB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 должно отправить сведения о публикации</w:t>
      </w:r>
      <w:r w:rsidR="003C1591">
        <w:rPr>
          <w:rFonts w:ascii="Times New Roman" w:hAnsi="Times New Roman" w:cs="Times New Roman"/>
          <w:sz w:val="28"/>
          <w:szCs w:val="28"/>
        </w:rPr>
        <w:t xml:space="preserve"> за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8A066" w14:textId="77777777" w:rsidR="00B01283" w:rsidRDefault="00B01283" w:rsidP="00060DB3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4B10BD91" w14:textId="14FE0F98" w:rsidR="00B01283" w:rsidRPr="003C1591" w:rsidRDefault="00B01283" w:rsidP="003C159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риант использования завершен успешно, то в систему будут введены записи о публикации. Эти записи будут привязаны к автору либо помечены как возможно принадлежащие авторам.</w:t>
      </w:r>
    </w:p>
    <w:p w14:paraId="5C453D37" w14:textId="77777777" w:rsidR="00B01283" w:rsidRDefault="00B01283" w:rsidP="00060DB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4A4324" w14:textId="77777777" w:rsidR="00B01283" w:rsidRDefault="00B01283" w:rsidP="00060D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D93">
        <w:rPr>
          <w:rFonts w:ascii="Times New Roman" w:hAnsi="Times New Roman" w:cs="Times New Roman"/>
          <w:b/>
          <w:sz w:val="28"/>
          <w:szCs w:val="28"/>
        </w:rPr>
        <w:t>Сценарий событий для прецедента «</w:t>
      </w:r>
      <w:r>
        <w:rPr>
          <w:rFonts w:ascii="Times New Roman" w:hAnsi="Times New Roman" w:cs="Times New Roman"/>
          <w:b/>
          <w:sz w:val="28"/>
          <w:szCs w:val="28"/>
        </w:rPr>
        <w:t>Войти в систему</w:t>
      </w:r>
      <w:r w:rsidRPr="008E3D93">
        <w:rPr>
          <w:rFonts w:ascii="Times New Roman" w:hAnsi="Times New Roman" w:cs="Times New Roman"/>
          <w:b/>
          <w:sz w:val="28"/>
          <w:szCs w:val="28"/>
        </w:rPr>
        <w:t>»</w:t>
      </w:r>
    </w:p>
    <w:p w14:paraId="27837588" w14:textId="77777777" w:rsidR="00581358" w:rsidRDefault="00B01283" w:rsidP="00581358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="003C1591">
        <w:rPr>
          <w:rFonts w:ascii="Times New Roman" w:hAnsi="Times New Roman" w:cs="Times New Roman"/>
          <w:b/>
          <w:sz w:val="28"/>
          <w:szCs w:val="28"/>
        </w:rPr>
        <w:tab/>
      </w:r>
      <w:r w:rsidR="003C1591">
        <w:rPr>
          <w:rFonts w:ascii="Times New Roman" w:hAnsi="Times New Roman" w:cs="Times New Roman"/>
          <w:b/>
          <w:sz w:val="28"/>
          <w:szCs w:val="28"/>
        </w:rPr>
        <w:tab/>
      </w:r>
      <w:r w:rsidR="003C1591">
        <w:rPr>
          <w:rFonts w:ascii="Times New Roman" w:hAnsi="Times New Roman" w:cs="Times New Roman"/>
          <w:b/>
          <w:sz w:val="28"/>
          <w:szCs w:val="28"/>
        </w:rPr>
        <w:tab/>
      </w:r>
      <w:r w:rsidR="003C1591">
        <w:rPr>
          <w:rFonts w:ascii="Times New Roman" w:hAnsi="Times New Roman" w:cs="Times New Roman"/>
          <w:b/>
          <w:sz w:val="28"/>
          <w:szCs w:val="28"/>
        </w:rPr>
        <w:tab/>
      </w:r>
      <w:r w:rsidR="003C1591">
        <w:rPr>
          <w:rFonts w:ascii="Times New Roman" w:hAnsi="Times New Roman" w:cs="Times New Roman"/>
          <w:b/>
          <w:sz w:val="28"/>
          <w:szCs w:val="28"/>
        </w:rPr>
        <w:tab/>
      </w:r>
      <w:r w:rsidR="003C1591">
        <w:rPr>
          <w:rFonts w:ascii="Times New Roman" w:hAnsi="Times New Roman" w:cs="Times New Roman"/>
          <w:b/>
          <w:sz w:val="28"/>
          <w:szCs w:val="28"/>
        </w:rPr>
        <w:tab/>
      </w:r>
      <w:r w:rsidR="003C1591">
        <w:rPr>
          <w:rFonts w:ascii="Times New Roman" w:hAnsi="Times New Roman" w:cs="Times New Roman"/>
          <w:b/>
          <w:sz w:val="28"/>
          <w:szCs w:val="28"/>
        </w:rPr>
        <w:tab/>
      </w:r>
    </w:p>
    <w:p w14:paraId="12314E5F" w14:textId="64298295" w:rsidR="00B01283" w:rsidRDefault="00B01283" w:rsidP="0058135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библиографическую систему.</w:t>
      </w:r>
    </w:p>
    <w:p w14:paraId="089845FE" w14:textId="77777777" w:rsidR="00B01283" w:rsidRDefault="00B01283" w:rsidP="00060DB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54C1CC95" w14:textId="77777777" w:rsidR="00B01283" w:rsidRDefault="00B01283" w:rsidP="00060DB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.</w:t>
      </w:r>
    </w:p>
    <w:p w14:paraId="29D24985" w14:textId="77777777" w:rsidR="00B01283" w:rsidRDefault="00B01283" w:rsidP="00060DB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 имя и пароль.</w:t>
      </w:r>
    </w:p>
    <w:p w14:paraId="035B418C" w14:textId="77777777" w:rsidR="00B01283" w:rsidRDefault="00B01283" w:rsidP="00060DB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авильность имени и пароля, определяет тип пользователя (оператор, автор) и выводит главное меню, дающее доступ к функциям системы в соответствии с типом пользователя.</w:t>
      </w:r>
    </w:p>
    <w:p w14:paraId="5EEE3D3F" w14:textId="77777777" w:rsidR="00B01283" w:rsidRDefault="00B01283" w:rsidP="00060DB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</w:t>
      </w:r>
    </w:p>
    <w:p w14:paraId="74B08C39" w14:textId="77777777" w:rsidR="00B01283" w:rsidRDefault="00B01283" w:rsidP="00060DB3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А. Неправильное имя/пароль</w:t>
      </w:r>
    </w:p>
    <w:p w14:paraId="34006DF4" w14:textId="77777777" w:rsidR="00060DB3" w:rsidRDefault="00060DB3" w:rsidP="00060DB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DB3">
        <w:rPr>
          <w:rFonts w:ascii="Times New Roman" w:hAnsi="Times New Roman" w:cs="Times New Roman"/>
          <w:sz w:val="28"/>
          <w:szCs w:val="28"/>
        </w:rPr>
        <w:t xml:space="preserve">1. Система обнаруживает, что комбинация имени и пароля не верна. </w:t>
      </w:r>
    </w:p>
    <w:p w14:paraId="0F86FE3D" w14:textId="77777777" w:rsidR="00060DB3" w:rsidRDefault="00060DB3" w:rsidP="00060DB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60DB3">
        <w:rPr>
          <w:rFonts w:ascii="Times New Roman" w:hAnsi="Times New Roman" w:cs="Times New Roman"/>
          <w:sz w:val="28"/>
          <w:szCs w:val="28"/>
        </w:rPr>
        <w:t xml:space="preserve">2. Система сообщает об ошибке и предлагает пользователю либо заново ввести имя и пароль, либо отказаться от входа в систему. </w:t>
      </w:r>
    </w:p>
    <w:p w14:paraId="48D42068" w14:textId="77777777" w:rsidR="00060DB3" w:rsidRDefault="00060DB3" w:rsidP="00060DB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DB3">
        <w:rPr>
          <w:rFonts w:ascii="Times New Roman" w:hAnsi="Times New Roman" w:cs="Times New Roman"/>
          <w:sz w:val="28"/>
          <w:szCs w:val="28"/>
        </w:rPr>
        <w:t xml:space="preserve">3. Пользователь сообщает системе свой выбор. </w:t>
      </w:r>
    </w:p>
    <w:p w14:paraId="0CEC231B" w14:textId="77777777" w:rsidR="00B01283" w:rsidRDefault="00060DB3" w:rsidP="00060DB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60DB3">
        <w:rPr>
          <w:rFonts w:ascii="Times New Roman" w:hAnsi="Times New Roman" w:cs="Times New Roman"/>
          <w:sz w:val="28"/>
          <w:szCs w:val="28"/>
        </w:rPr>
        <w:t>4. В соответствии с выбором пользователя либо выполнение переходит на начало основного потока, либо вариант использования завершается.</w:t>
      </w:r>
      <w:r w:rsidR="00B01283" w:rsidRPr="00060D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9BF4A" w14:textId="78501BAA" w:rsidR="00060DB3" w:rsidRPr="00CC1143" w:rsidRDefault="00060DB3" w:rsidP="00060DB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ловия</w:t>
      </w:r>
      <w:r w:rsidR="00CD469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A0044A">
        <w:rPr>
          <w:rFonts w:ascii="Times New Roman" w:hAnsi="Times New Roman" w:cs="Times New Roman"/>
          <w:sz w:val="28"/>
          <w:szCs w:val="28"/>
        </w:rPr>
        <w:t>.</w:t>
      </w:r>
    </w:p>
    <w:p w14:paraId="308C366D" w14:textId="77777777" w:rsidR="00060DB3" w:rsidRDefault="00060DB3" w:rsidP="00060DB3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0E10C473" w14:textId="3A6512B6" w:rsidR="00060DB3" w:rsidRPr="00060DB3" w:rsidRDefault="00CD4698" w:rsidP="00060DB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0DB3" w:rsidRPr="00060DB3">
        <w:rPr>
          <w:rFonts w:ascii="Times New Roman" w:hAnsi="Times New Roman" w:cs="Times New Roman"/>
          <w:sz w:val="28"/>
          <w:szCs w:val="28"/>
        </w:rPr>
        <w:t>истема предоставляет доступ к главному меню пользователю, сообщившему верную комбинацию имени и пароля. В противном случае система гарантирует, что пользователю, сообщившему неверную комбинацию имени и пароля, доступ к меню не будет предоставлен.</w:t>
      </w:r>
    </w:p>
    <w:p w14:paraId="344D22E1" w14:textId="77777777" w:rsidR="00060DB3" w:rsidRDefault="00060DB3" w:rsidP="00060DB3">
      <w:pPr>
        <w:rPr>
          <w:rFonts w:ascii="Times New Roman" w:hAnsi="Times New Roman" w:cs="Times New Roman"/>
          <w:sz w:val="28"/>
          <w:szCs w:val="28"/>
        </w:rPr>
      </w:pPr>
    </w:p>
    <w:p w14:paraId="0E3FE6EF" w14:textId="77777777" w:rsidR="00060DB3" w:rsidRPr="009400F7" w:rsidRDefault="00060DB3" w:rsidP="00060D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D93">
        <w:rPr>
          <w:rFonts w:ascii="Times New Roman" w:hAnsi="Times New Roman" w:cs="Times New Roman"/>
          <w:b/>
          <w:sz w:val="28"/>
          <w:szCs w:val="28"/>
        </w:rPr>
        <w:lastRenderedPageBreak/>
        <w:t>Сценарий событий для прецедента «</w:t>
      </w:r>
      <w:r>
        <w:rPr>
          <w:rFonts w:ascii="Times New Roman" w:hAnsi="Times New Roman" w:cs="Times New Roman"/>
          <w:b/>
          <w:sz w:val="28"/>
          <w:szCs w:val="28"/>
        </w:rPr>
        <w:t>Зарегистрироваться в системе</w:t>
      </w:r>
      <w:r w:rsidRPr="008E3D93">
        <w:rPr>
          <w:rFonts w:ascii="Times New Roman" w:hAnsi="Times New Roman" w:cs="Times New Roman"/>
          <w:b/>
          <w:sz w:val="28"/>
          <w:szCs w:val="28"/>
        </w:rPr>
        <w:t>»</w:t>
      </w:r>
    </w:p>
    <w:p w14:paraId="448B2675" w14:textId="77777777" w:rsidR="00060DB3" w:rsidRDefault="00060DB3" w:rsidP="00060D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раткое описание</w:t>
      </w:r>
    </w:p>
    <w:p w14:paraId="294F22DC" w14:textId="77777777" w:rsidR="00060DB3" w:rsidRDefault="00060DB3" w:rsidP="00060DB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автору зарегистрироваться в системе. Система предоставляет автору </w:t>
      </w:r>
      <w:r w:rsidR="009400F7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 xml:space="preserve">к списку его публикаций. </w:t>
      </w:r>
    </w:p>
    <w:p w14:paraId="5BF908EB" w14:textId="77777777" w:rsidR="00060DB3" w:rsidRDefault="00060DB3" w:rsidP="00060D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7BD805A5" w14:textId="77777777" w:rsidR="00060DB3" w:rsidRDefault="00B906F4" w:rsidP="00060DB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общает о желании зарегистрироваться в системе.</w:t>
      </w:r>
    </w:p>
    <w:p w14:paraId="295D88D3" w14:textId="7FED7207" w:rsidR="00B906F4" w:rsidRDefault="00B906F4" w:rsidP="00060DB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прашивает данные для регистрации</w:t>
      </w:r>
      <w:r w:rsidR="002E3FF3">
        <w:rPr>
          <w:rFonts w:ascii="Times New Roman" w:hAnsi="Times New Roman" w:cs="Times New Roman"/>
          <w:sz w:val="28"/>
          <w:szCs w:val="28"/>
        </w:rPr>
        <w:t>.</w:t>
      </w:r>
    </w:p>
    <w:p w14:paraId="0456C020" w14:textId="77777777" w:rsidR="00B906F4" w:rsidRDefault="00B906F4" w:rsidP="00060DB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бавляет аккаунт автора.</w:t>
      </w:r>
    </w:p>
    <w:p w14:paraId="0F154B51" w14:textId="77777777" w:rsidR="00B906F4" w:rsidRPr="00B906F4" w:rsidRDefault="00B906F4" w:rsidP="00B906F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ообщение об успешной регистрации.</w:t>
      </w:r>
    </w:p>
    <w:p w14:paraId="3EF7250A" w14:textId="77777777" w:rsidR="00B01283" w:rsidRDefault="00B01283" w:rsidP="00060D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6F4">
        <w:rPr>
          <w:rFonts w:ascii="Times New Roman" w:hAnsi="Times New Roman" w:cs="Times New Roman"/>
          <w:b/>
          <w:sz w:val="28"/>
          <w:szCs w:val="28"/>
        </w:rPr>
        <w:t>Альтернативные потоки</w:t>
      </w:r>
    </w:p>
    <w:p w14:paraId="2A54B678" w14:textId="77777777" w:rsidR="00B906F4" w:rsidRDefault="00B906F4" w:rsidP="00B906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А. Электронная почта уже занята</w:t>
      </w:r>
    </w:p>
    <w:p w14:paraId="0EE8D82A" w14:textId="77777777" w:rsidR="00B906F4" w:rsidRDefault="00B906F4" w:rsidP="00B906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аруживает, что электронная почта уже занята.</w:t>
      </w:r>
    </w:p>
    <w:p w14:paraId="15B96A13" w14:textId="77777777" w:rsidR="00B906F4" w:rsidRDefault="00B906F4" w:rsidP="00B906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общает пользователю об ошибке.</w:t>
      </w:r>
    </w:p>
    <w:p w14:paraId="052711D4" w14:textId="77777777" w:rsidR="00B906F4" w:rsidRPr="00B906F4" w:rsidRDefault="00B906F4" w:rsidP="00B906F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6F4">
        <w:rPr>
          <w:rFonts w:ascii="Times New Roman" w:hAnsi="Times New Roman" w:cs="Times New Roman"/>
          <w:sz w:val="28"/>
          <w:szCs w:val="28"/>
        </w:rPr>
        <w:t xml:space="preserve">Система сообщает об ошибке и предлагает пользователю либо заново ввести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B906F4">
        <w:rPr>
          <w:rFonts w:ascii="Times New Roman" w:hAnsi="Times New Roman" w:cs="Times New Roman"/>
          <w:sz w:val="28"/>
          <w:szCs w:val="28"/>
        </w:rPr>
        <w:t xml:space="preserve">, либо отказаться от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B906F4">
        <w:rPr>
          <w:rFonts w:ascii="Times New Roman" w:hAnsi="Times New Roman" w:cs="Times New Roman"/>
          <w:sz w:val="28"/>
          <w:szCs w:val="28"/>
        </w:rPr>
        <w:t xml:space="preserve"> в систему. </w:t>
      </w:r>
    </w:p>
    <w:p w14:paraId="46E3AAF6" w14:textId="77777777" w:rsidR="00B906F4" w:rsidRPr="00B906F4" w:rsidRDefault="00B906F4" w:rsidP="00B906F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6F4">
        <w:rPr>
          <w:rFonts w:ascii="Times New Roman" w:hAnsi="Times New Roman" w:cs="Times New Roman"/>
          <w:sz w:val="28"/>
          <w:szCs w:val="28"/>
        </w:rPr>
        <w:t xml:space="preserve">Пользователь сообщает системе свой выбор. </w:t>
      </w:r>
    </w:p>
    <w:p w14:paraId="27227B02" w14:textId="77777777" w:rsidR="00B906F4" w:rsidRPr="00B906F4" w:rsidRDefault="00B906F4" w:rsidP="00B906F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6F4">
        <w:rPr>
          <w:rFonts w:ascii="Times New Roman" w:hAnsi="Times New Roman" w:cs="Times New Roman"/>
          <w:sz w:val="28"/>
          <w:szCs w:val="28"/>
        </w:rPr>
        <w:t xml:space="preserve">В соответствии с выбором пользователя либо выполнение переходит на </w:t>
      </w:r>
      <w:r>
        <w:rPr>
          <w:rFonts w:ascii="Times New Roman" w:hAnsi="Times New Roman" w:cs="Times New Roman"/>
          <w:sz w:val="28"/>
          <w:szCs w:val="28"/>
        </w:rPr>
        <w:t>шаг 2</w:t>
      </w:r>
      <w:r w:rsidRPr="00B906F4">
        <w:rPr>
          <w:rFonts w:ascii="Times New Roman" w:hAnsi="Times New Roman" w:cs="Times New Roman"/>
          <w:sz w:val="28"/>
          <w:szCs w:val="28"/>
        </w:rPr>
        <w:t xml:space="preserve"> основного потока, либо вариант использования завершается.</w:t>
      </w:r>
    </w:p>
    <w:p w14:paraId="5186C5DD" w14:textId="5402D3EB" w:rsidR="00A77321" w:rsidRDefault="00A77321" w:rsidP="007E18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ловия</w:t>
      </w:r>
      <w:r w:rsidR="002E3F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A0044A">
        <w:rPr>
          <w:rFonts w:ascii="Times New Roman" w:hAnsi="Times New Roman" w:cs="Times New Roman"/>
          <w:sz w:val="28"/>
          <w:szCs w:val="28"/>
        </w:rPr>
        <w:t>.</w:t>
      </w:r>
    </w:p>
    <w:p w14:paraId="3A618694" w14:textId="77777777" w:rsidR="00A77321" w:rsidRDefault="00A77321" w:rsidP="007E18A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782BC6B7" w14:textId="0B88D283" w:rsidR="00A77321" w:rsidRPr="00A77321" w:rsidRDefault="00A77321" w:rsidP="007E18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риант использования завершен успешно, то в системе создается аккаунт автора и происходит автоматический вход в систему под этим аккаунтом.</w:t>
      </w:r>
    </w:p>
    <w:p w14:paraId="42734255" w14:textId="77777777" w:rsidR="004E56B8" w:rsidRDefault="004E56B8" w:rsidP="004E56B8">
      <w:pPr>
        <w:rPr>
          <w:rFonts w:ascii="Times New Roman" w:hAnsi="Times New Roman" w:cs="Times New Roman"/>
          <w:sz w:val="28"/>
          <w:szCs w:val="28"/>
        </w:rPr>
      </w:pPr>
    </w:p>
    <w:p w14:paraId="5AC4876D" w14:textId="77777777" w:rsidR="00A77321" w:rsidRDefault="00A77321" w:rsidP="00A773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D93">
        <w:rPr>
          <w:rFonts w:ascii="Times New Roman" w:hAnsi="Times New Roman" w:cs="Times New Roman"/>
          <w:b/>
          <w:sz w:val="28"/>
          <w:szCs w:val="28"/>
        </w:rPr>
        <w:t>Сценарий событий для прецедента «</w:t>
      </w:r>
      <w:r w:rsidR="000D222E">
        <w:rPr>
          <w:rFonts w:ascii="Times New Roman" w:hAnsi="Times New Roman" w:cs="Times New Roman"/>
          <w:b/>
          <w:sz w:val="28"/>
          <w:szCs w:val="28"/>
        </w:rPr>
        <w:t>Получить информацию о своих публикациях</w:t>
      </w:r>
      <w:r w:rsidRPr="008E3D93">
        <w:rPr>
          <w:rFonts w:ascii="Times New Roman" w:hAnsi="Times New Roman" w:cs="Times New Roman"/>
          <w:b/>
          <w:sz w:val="28"/>
          <w:szCs w:val="28"/>
        </w:rPr>
        <w:t>»</w:t>
      </w:r>
    </w:p>
    <w:p w14:paraId="408C448D" w14:textId="77777777" w:rsidR="000D222E" w:rsidRDefault="000D222E" w:rsidP="00A773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раткое описание</w:t>
      </w:r>
    </w:p>
    <w:p w14:paraId="602EBAE6" w14:textId="4A43C4BD" w:rsidR="000D222E" w:rsidRDefault="00B51057" w:rsidP="000D222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</w:t>
      </w:r>
      <w:r w:rsidR="000D222E">
        <w:rPr>
          <w:rFonts w:ascii="Times New Roman" w:hAnsi="Times New Roman" w:cs="Times New Roman"/>
          <w:sz w:val="28"/>
          <w:szCs w:val="28"/>
        </w:rPr>
        <w:t xml:space="preserve"> автору получать список своих публикаций, помогать разрешить неоднозначность определения автора, давать сведения о цитировании, получать значения своего индекса цитирования.</w:t>
      </w:r>
    </w:p>
    <w:p w14:paraId="24DF71BC" w14:textId="2B1B026E" w:rsidR="00B51057" w:rsidRDefault="00B51057" w:rsidP="000D222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638F43A" w14:textId="77777777" w:rsidR="00B51057" w:rsidRPr="000D222E" w:rsidRDefault="00B51057" w:rsidP="000D222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BC4F60C" w14:textId="77777777" w:rsidR="00A77321" w:rsidRDefault="000D222E" w:rsidP="004E56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4E202B29" w14:textId="77777777" w:rsidR="000D222E" w:rsidRDefault="000D222E" w:rsidP="000D222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запрашивает информацию о своих публикациях.</w:t>
      </w:r>
    </w:p>
    <w:p w14:paraId="4324A706" w14:textId="451E1D1E" w:rsidR="00563460" w:rsidRDefault="00563460" w:rsidP="00BA50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писок публикаций автора</w:t>
      </w:r>
      <w:r w:rsidR="002A0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екс цитирования</w:t>
      </w:r>
      <w:r w:rsidR="000731A1">
        <w:rPr>
          <w:rFonts w:ascii="Times New Roman" w:hAnsi="Times New Roman" w:cs="Times New Roman"/>
          <w:sz w:val="28"/>
          <w:szCs w:val="28"/>
        </w:rPr>
        <w:t xml:space="preserve"> </w:t>
      </w:r>
      <w:r w:rsidR="00BA5063">
        <w:rPr>
          <w:rFonts w:ascii="Times New Roman" w:hAnsi="Times New Roman" w:cs="Times New Roman"/>
          <w:sz w:val="28"/>
          <w:szCs w:val="28"/>
        </w:rPr>
        <w:t xml:space="preserve">сообщение об авторстве </w:t>
      </w:r>
      <w:r w:rsidR="000731A1">
        <w:rPr>
          <w:rFonts w:ascii="Times New Roman" w:hAnsi="Times New Roman" w:cs="Times New Roman"/>
          <w:sz w:val="28"/>
          <w:szCs w:val="28"/>
        </w:rPr>
        <w:t xml:space="preserve">(в </w:t>
      </w:r>
      <w:r w:rsidR="000731A1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2A00A9">
        <w:rPr>
          <w:rFonts w:ascii="Times New Roman" w:hAnsi="Times New Roman" w:cs="Times New Roman"/>
          <w:sz w:val="28"/>
          <w:szCs w:val="28"/>
        </w:rPr>
        <w:t>*</w:t>
      </w:r>
      <w:r w:rsidR="000731A1">
        <w:rPr>
          <w:rFonts w:ascii="Times New Roman" w:hAnsi="Times New Roman" w:cs="Times New Roman"/>
          <w:sz w:val="28"/>
          <w:szCs w:val="28"/>
        </w:rPr>
        <w:t>.bib</w:t>
      </w:r>
      <w:r w:rsidR="000731A1" w:rsidRPr="000731A1">
        <w:rPr>
          <w:rFonts w:ascii="Times New Roman" w:hAnsi="Times New Roman" w:cs="Times New Roman"/>
          <w:sz w:val="28"/>
          <w:szCs w:val="28"/>
        </w:rPr>
        <w:t xml:space="preserve"> </w:t>
      </w:r>
      <w:r w:rsidR="000731A1">
        <w:rPr>
          <w:rFonts w:ascii="Times New Roman" w:hAnsi="Times New Roman" w:cs="Times New Roman"/>
          <w:sz w:val="28"/>
          <w:szCs w:val="28"/>
        </w:rPr>
        <w:t>или на экран)</w:t>
      </w:r>
      <w:r w:rsidR="002A00A9">
        <w:rPr>
          <w:rFonts w:ascii="Times New Roman" w:hAnsi="Times New Roman" w:cs="Times New Roman"/>
          <w:sz w:val="28"/>
          <w:szCs w:val="28"/>
        </w:rPr>
        <w:t>.</w:t>
      </w:r>
    </w:p>
    <w:p w14:paraId="702876EE" w14:textId="77777777" w:rsidR="00BA5063" w:rsidRDefault="00BA5063" w:rsidP="00BA50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стается в системе.</w:t>
      </w:r>
    </w:p>
    <w:p w14:paraId="5B677BED" w14:textId="77777777" w:rsidR="00BA5063" w:rsidRDefault="00BA5063" w:rsidP="00BA506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чиненные потоки событий</w:t>
      </w:r>
    </w:p>
    <w:p w14:paraId="2C0A097E" w14:textId="77777777" w:rsidR="00BA5063" w:rsidRDefault="00BA5063" w:rsidP="00BA5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А. Существует неоднозначность в определении автора</w:t>
      </w:r>
    </w:p>
    <w:p w14:paraId="181AEAD0" w14:textId="23C55B36" w:rsidR="00BA5063" w:rsidRDefault="002A00A9" w:rsidP="00BA50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5063">
        <w:rPr>
          <w:rFonts w:ascii="Times New Roman" w:hAnsi="Times New Roman" w:cs="Times New Roman"/>
          <w:sz w:val="28"/>
          <w:szCs w:val="28"/>
        </w:rPr>
        <w:t>еоднозначность в определении автора</w:t>
      </w:r>
      <w:r w:rsidR="00275BBC">
        <w:rPr>
          <w:rFonts w:ascii="Times New Roman" w:hAnsi="Times New Roman" w:cs="Times New Roman"/>
          <w:sz w:val="28"/>
          <w:szCs w:val="28"/>
        </w:rPr>
        <w:t xml:space="preserve"> публ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EDE57" w14:textId="6548DE23" w:rsidR="00BA5063" w:rsidRDefault="00BA5063" w:rsidP="00BA50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у предлагается подтвердить либо опровергнуть авторство</w:t>
      </w:r>
      <w:r w:rsidR="002A00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492F5" w14:textId="77777777" w:rsidR="00BA5063" w:rsidRDefault="00275BBC" w:rsidP="00BA50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ответ автора.</w:t>
      </w:r>
    </w:p>
    <w:p w14:paraId="04D6BBAA" w14:textId="14FF378E" w:rsidR="00275BBC" w:rsidRDefault="00275BBC" w:rsidP="00BA506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ереходит на шаг 3 основного потока</w:t>
      </w:r>
      <w:r w:rsidR="00845C8B">
        <w:rPr>
          <w:rFonts w:ascii="Times New Roman" w:hAnsi="Times New Roman" w:cs="Times New Roman"/>
          <w:sz w:val="28"/>
          <w:szCs w:val="28"/>
        </w:rPr>
        <w:t>.</w:t>
      </w:r>
    </w:p>
    <w:p w14:paraId="3CEA297F" w14:textId="77777777" w:rsidR="00275BBC" w:rsidRDefault="00275BBC" w:rsidP="00275BBC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Б. Автор не обнаружил свою публикацию в выведенном ему списке.</w:t>
      </w:r>
    </w:p>
    <w:p w14:paraId="7E46C493" w14:textId="51FE257E" w:rsidR="00275BBC" w:rsidRDefault="00845C8B" w:rsidP="00275BB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5BBC">
        <w:rPr>
          <w:rFonts w:ascii="Times New Roman" w:hAnsi="Times New Roman" w:cs="Times New Roman"/>
          <w:sz w:val="28"/>
          <w:szCs w:val="28"/>
        </w:rPr>
        <w:t>озможность поиска публикации по названию.</w:t>
      </w:r>
    </w:p>
    <w:p w14:paraId="7BF03AA1" w14:textId="6B2504FE" w:rsidR="00275BBC" w:rsidRDefault="00275BBC" w:rsidP="00275BB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общает о своем авторстве.</w:t>
      </w:r>
    </w:p>
    <w:p w14:paraId="4A061CD0" w14:textId="42B676EF" w:rsidR="00275BBC" w:rsidRDefault="00275BBC" w:rsidP="00275BB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F1DD7">
        <w:rPr>
          <w:rFonts w:ascii="Times New Roman" w:hAnsi="Times New Roman" w:cs="Times New Roman"/>
          <w:sz w:val="28"/>
          <w:szCs w:val="28"/>
        </w:rPr>
        <w:t>сохраняет сообщение.</w:t>
      </w:r>
    </w:p>
    <w:p w14:paraId="6CFD8D75" w14:textId="0ADEE2A2" w:rsidR="003A546F" w:rsidRDefault="000853E0" w:rsidP="00275BB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4 пункту основного потока.</w:t>
      </w:r>
    </w:p>
    <w:p w14:paraId="678C27CF" w14:textId="77777777" w:rsidR="009F1DD7" w:rsidRDefault="009F1DD7" w:rsidP="009F1DD7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В. Автор обнаружил ошибочно приписанную ему публикацию</w:t>
      </w:r>
    </w:p>
    <w:p w14:paraId="06E01EA6" w14:textId="77777777" w:rsidR="009F1DD7" w:rsidRDefault="009F1DD7" w:rsidP="009F1DD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общает системе об ошибке.</w:t>
      </w:r>
    </w:p>
    <w:p w14:paraId="5F046FBD" w14:textId="77777777" w:rsidR="009F1DD7" w:rsidRDefault="009F1DD7" w:rsidP="009F1DD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яет публикацию из списка публикаций автора.</w:t>
      </w:r>
    </w:p>
    <w:p w14:paraId="483F90A8" w14:textId="77777777" w:rsidR="009F1DD7" w:rsidRPr="00A0044A" w:rsidRDefault="009F1DD7" w:rsidP="00A0044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ереходит на шаг 3 основного потока.</w:t>
      </w:r>
    </w:p>
    <w:p w14:paraId="364DE156" w14:textId="3AAD487C" w:rsidR="009F1DD7" w:rsidRDefault="009F1DD7" w:rsidP="009F1DD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ловия</w:t>
      </w:r>
      <w:r w:rsidR="000853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втор должен находиться в системе.</w:t>
      </w:r>
    </w:p>
    <w:p w14:paraId="46588DB3" w14:textId="263BE62F" w:rsidR="009F1DD7" w:rsidRPr="00CC1143" w:rsidRDefault="009F1DD7" w:rsidP="00F54D2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="000853E0">
        <w:rPr>
          <w:rFonts w:ascii="Times New Roman" w:hAnsi="Times New Roman" w:cs="Times New Roman"/>
          <w:b/>
          <w:sz w:val="28"/>
          <w:szCs w:val="28"/>
        </w:rPr>
        <w:tab/>
      </w:r>
      <w:r w:rsidRPr="009F1DD7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E40D814" w14:textId="77777777" w:rsidR="009F1DD7" w:rsidRDefault="009F1DD7" w:rsidP="009F1DD7">
      <w:pPr>
        <w:rPr>
          <w:rFonts w:ascii="Times New Roman" w:hAnsi="Times New Roman" w:cs="Times New Roman"/>
          <w:b/>
          <w:sz w:val="28"/>
          <w:szCs w:val="28"/>
        </w:rPr>
      </w:pPr>
      <w:r w:rsidRPr="008E3D93">
        <w:rPr>
          <w:rFonts w:ascii="Times New Roman" w:hAnsi="Times New Roman" w:cs="Times New Roman"/>
          <w:b/>
          <w:sz w:val="28"/>
          <w:szCs w:val="28"/>
        </w:rPr>
        <w:t>Сценарий событий для прецедента «</w:t>
      </w:r>
      <w:r>
        <w:rPr>
          <w:rFonts w:ascii="Times New Roman" w:hAnsi="Times New Roman" w:cs="Times New Roman"/>
          <w:b/>
          <w:sz w:val="28"/>
          <w:szCs w:val="28"/>
        </w:rPr>
        <w:t>Работа с дублями</w:t>
      </w:r>
      <w:r w:rsidRPr="008E3D93">
        <w:rPr>
          <w:rFonts w:ascii="Times New Roman" w:hAnsi="Times New Roman" w:cs="Times New Roman"/>
          <w:b/>
          <w:sz w:val="28"/>
          <w:szCs w:val="28"/>
        </w:rPr>
        <w:t>»</w:t>
      </w:r>
    </w:p>
    <w:p w14:paraId="28AE5F1E" w14:textId="77777777" w:rsidR="009F1DD7" w:rsidRDefault="009F1DD7" w:rsidP="009F1D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раткое описание</w:t>
      </w:r>
    </w:p>
    <w:p w14:paraId="4483D24C" w14:textId="77777777" w:rsidR="00ED2A22" w:rsidRDefault="001A722C" w:rsidP="009F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вариант использования позволяет операторам системы искать </w:t>
      </w:r>
      <w:r>
        <w:rPr>
          <w:rFonts w:ascii="Times New Roman" w:hAnsi="Times New Roman" w:cs="Times New Roman"/>
          <w:sz w:val="28"/>
          <w:szCs w:val="28"/>
        </w:rPr>
        <w:tab/>
        <w:t>и, при необходимости, удалять дубли.</w:t>
      </w:r>
    </w:p>
    <w:p w14:paraId="102783A1" w14:textId="77777777" w:rsidR="001A722C" w:rsidRDefault="001A722C" w:rsidP="009F1DD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56F17F0B" w14:textId="77777777" w:rsidR="001A722C" w:rsidRPr="001A722C" w:rsidRDefault="001A722C" w:rsidP="001A722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ызывает функцию поиска дублей.</w:t>
      </w:r>
    </w:p>
    <w:p w14:paraId="09A3B4BF" w14:textId="77777777" w:rsidR="001A722C" w:rsidRDefault="001A722C" w:rsidP="001A722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щет повторяющиеся публикации и отображает их.</w:t>
      </w:r>
    </w:p>
    <w:p w14:paraId="6859BE81" w14:textId="64336567" w:rsidR="001A722C" w:rsidRDefault="001A722C" w:rsidP="001A722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выбирает </w:t>
      </w:r>
      <w:r w:rsidR="000853E0">
        <w:rPr>
          <w:rFonts w:ascii="Times New Roman" w:hAnsi="Times New Roman" w:cs="Times New Roman"/>
          <w:sz w:val="28"/>
          <w:szCs w:val="28"/>
        </w:rPr>
        <w:t>дубли,</w:t>
      </w:r>
      <w:r>
        <w:rPr>
          <w:rFonts w:ascii="Times New Roman" w:hAnsi="Times New Roman" w:cs="Times New Roman"/>
          <w:sz w:val="28"/>
          <w:szCs w:val="28"/>
        </w:rPr>
        <w:t xml:space="preserve"> которые нужно удалить.</w:t>
      </w:r>
    </w:p>
    <w:p w14:paraId="55EE40C4" w14:textId="77777777" w:rsidR="001A722C" w:rsidRDefault="001A722C" w:rsidP="001A722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яет выбранные оператором объекты.</w:t>
      </w:r>
    </w:p>
    <w:p w14:paraId="30377A3E" w14:textId="77777777" w:rsidR="001A722C" w:rsidRDefault="001A722C" w:rsidP="001A722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повещает оператора об успешном удалении.</w:t>
      </w:r>
    </w:p>
    <w:p w14:paraId="5B596A99" w14:textId="77777777" w:rsidR="001A722C" w:rsidRDefault="009C796B" w:rsidP="001A722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ублями завершается</w:t>
      </w:r>
      <w:r w:rsidR="001A722C">
        <w:rPr>
          <w:rFonts w:ascii="Times New Roman" w:hAnsi="Times New Roman" w:cs="Times New Roman"/>
          <w:sz w:val="28"/>
          <w:szCs w:val="28"/>
        </w:rPr>
        <w:t>.</w:t>
      </w:r>
    </w:p>
    <w:p w14:paraId="105B53C4" w14:textId="77777777" w:rsidR="001A722C" w:rsidRDefault="001A722C" w:rsidP="001A722C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</w:t>
      </w:r>
    </w:p>
    <w:p w14:paraId="1AA93410" w14:textId="77777777" w:rsidR="001A722C" w:rsidRDefault="009C796B" w:rsidP="001A722C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А. С</w:t>
      </w:r>
      <w:r w:rsidR="001A722C">
        <w:rPr>
          <w:rFonts w:ascii="Times New Roman" w:hAnsi="Times New Roman" w:cs="Times New Roman"/>
          <w:i/>
          <w:sz w:val="28"/>
          <w:szCs w:val="28"/>
        </w:rPr>
        <w:t>истема не нашла дубли</w:t>
      </w:r>
    </w:p>
    <w:p w14:paraId="683F0395" w14:textId="77777777" w:rsidR="001A722C" w:rsidRDefault="001A722C" w:rsidP="001A722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овещает оператора об отсутствии дублей.</w:t>
      </w:r>
    </w:p>
    <w:p w14:paraId="547946B1" w14:textId="77777777" w:rsidR="001A722C" w:rsidRDefault="001A722C" w:rsidP="001A722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ереходит на шаг 6 основного потока событий.</w:t>
      </w:r>
    </w:p>
    <w:p w14:paraId="4B99CCCA" w14:textId="77777777" w:rsidR="009C796B" w:rsidRDefault="009C796B" w:rsidP="009F1D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дчиненные потоки событий</w:t>
      </w:r>
    </w:p>
    <w:p w14:paraId="66524F13" w14:textId="77777777" w:rsidR="009C796B" w:rsidRPr="001A722C" w:rsidRDefault="009C796B" w:rsidP="009C796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ператор пытается удалить все публикации-дубли</w:t>
      </w:r>
    </w:p>
    <w:p w14:paraId="7EB0891B" w14:textId="77777777" w:rsidR="009F1DD7" w:rsidRPr="009C796B" w:rsidRDefault="009C796B" w:rsidP="009C796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овещает оператора о том, что он пытается удалить все публикации-дубли</w:t>
      </w:r>
    </w:p>
    <w:p w14:paraId="5588BEA7" w14:textId="77777777" w:rsidR="009C796B" w:rsidRDefault="009C796B" w:rsidP="009C796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прашивает подтверждение на удаление.</w:t>
      </w:r>
    </w:p>
    <w:p w14:paraId="7A06F198" w14:textId="77777777" w:rsidR="009C796B" w:rsidRDefault="009C796B" w:rsidP="009C796B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ора оператора система удаляет публикации, либо выполнение переходит на шаг 3 основного потока.</w:t>
      </w:r>
    </w:p>
    <w:p w14:paraId="776F47C1" w14:textId="77777777" w:rsidR="009C796B" w:rsidRPr="00A0044A" w:rsidRDefault="009C796B" w:rsidP="00A0044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ереходит на шаг 5 основного потока.</w:t>
      </w:r>
    </w:p>
    <w:p w14:paraId="19AF69F8" w14:textId="4EEE90AF" w:rsidR="009C796B" w:rsidRDefault="009C796B" w:rsidP="009C796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ловия</w:t>
      </w:r>
      <w:r w:rsidR="00AB7D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ератор должен находиться в системе.</w:t>
      </w:r>
    </w:p>
    <w:p w14:paraId="6560A2CF" w14:textId="517FEB7E" w:rsidR="009C796B" w:rsidRDefault="009C796B" w:rsidP="00F54D2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="00AB7D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752B90A" w14:textId="77777777" w:rsidR="00AB663C" w:rsidRDefault="00AB663C" w:rsidP="00F54D2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B91864E" w14:textId="77777777" w:rsidR="00AB663C" w:rsidRPr="00F54D2C" w:rsidRDefault="00AB663C" w:rsidP="00F54D2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8DA37BA" w14:textId="77777777" w:rsidR="00F54D2C" w:rsidRDefault="00F54D2C" w:rsidP="00F54D2C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использованной литературы</w:t>
      </w:r>
    </w:p>
    <w:p w14:paraId="5698A8CB" w14:textId="77777777" w:rsidR="00F54D2C" w:rsidRDefault="00F54D2C" w:rsidP="00F54D2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F54D2C">
        <w:rPr>
          <w:rFonts w:ascii="Times New Roman" w:hAnsi="Times New Roman" w:cs="Times New Roman"/>
          <w:sz w:val="28"/>
          <w:szCs w:val="28"/>
        </w:rPr>
        <w:t xml:space="preserve">Выполнение учебного проекта по моделированию на языке UML в среде </w:t>
      </w:r>
      <w:proofErr w:type="spellStart"/>
      <w:r w:rsidRPr="00F54D2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54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D2C">
        <w:rPr>
          <w:rFonts w:ascii="Times New Roman" w:hAnsi="Times New Roman" w:cs="Times New Roman"/>
          <w:sz w:val="28"/>
          <w:szCs w:val="28"/>
        </w:rPr>
        <w:t>Paradigm</w:t>
      </w:r>
      <w:proofErr w:type="spellEnd"/>
      <w:r w:rsidRPr="00F54D2C">
        <w:rPr>
          <w:rFonts w:ascii="Times New Roman" w:hAnsi="Times New Roman" w:cs="Times New Roman"/>
          <w:sz w:val="28"/>
          <w:szCs w:val="28"/>
        </w:rPr>
        <w:t xml:space="preserve"> 13. Система обработки за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675E1">
          <w:rPr>
            <w:rStyle w:val="a9"/>
            <w:rFonts w:ascii="Times New Roman" w:hAnsi="Times New Roman" w:cs="Times New Roman"/>
            <w:sz w:val="28"/>
            <w:szCs w:val="28"/>
          </w:rPr>
          <w:t>http://sp.cs.msu.ru/courses/ooap/exerb2016.html</w:t>
        </w:r>
      </w:hyperlink>
    </w:p>
    <w:p w14:paraId="399065DD" w14:textId="77777777" w:rsidR="00F54D2C" w:rsidRPr="00F54D2C" w:rsidRDefault="00F54D2C" w:rsidP="00F54D2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П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4D2C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глава 16 </w:t>
      </w:r>
      <w:hyperlink r:id="rId14" w:history="1">
        <w:r w:rsidRPr="00C675E1">
          <w:rPr>
            <w:rStyle w:val="a9"/>
            <w:rFonts w:ascii="Times New Roman" w:hAnsi="Times New Roman" w:cs="Times New Roman"/>
            <w:sz w:val="28"/>
            <w:szCs w:val="28"/>
          </w:rPr>
          <w:t>https://drive.google.com/file/d/0B7CWhSn9h7v0NHNRaXRJLXV5cGc/vie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4D2C" w:rsidRPr="00F54D2C" w:rsidSect="00AC1B1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0F74" w14:textId="77777777" w:rsidR="006F0274" w:rsidRDefault="006F0274" w:rsidP="00AC1B13">
      <w:pPr>
        <w:spacing w:after="0" w:line="240" w:lineRule="auto"/>
      </w:pPr>
      <w:r>
        <w:separator/>
      </w:r>
    </w:p>
  </w:endnote>
  <w:endnote w:type="continuationSeparator" w:id="0">
    <w:p w14:paraId="17DA6DDB" w14:textId="77777777" w:rsidR="006F0274" w:rsidRDefault="006F0274" w:rsidP="00AC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941383"/>
      <w:docPartObj>
        <w:docPartGallery w:val="Page Numbers (Bottom of Page)"/>
        <w:docPartUnique/>
      </w:docPartObj>
    </w:sdtPr>
    <w:sdtEndPr/>
    <w:sdtContent>
      <w:p w14:paraId="577AACD1" w14:textId="77777777" w:rsidR="00AC1B13" w:rsidRDefault="00AC1B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23">
          <w:rPr>
            <w:noProof/>
          </w:rPr>
          <w:t>12</w:t>
        </w:r>
        <w:r>
          <w:fldChar w:fldCharType="end"/>
        </w:r>
      </w:p>
    </w:sdtContent>
  </w:sdt>
  <w:p w14:paraId="1844C4B1" w14:textId="77777777" w:rsidR="00AC1B13" w:rsidRDefault="00AC1B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2C6C" w14:textId="77777777" w:rsidR="006F0274" w:rsidRDefault="006F0274" w:rsidP="00AC1B13">
      <w:pPr>
        <w:spacing w:after="0" w:line="240" w:lineRule="auto"/>
      </w:pPr>
      <w:r>
        <w:separator/>
      </w:r>
    </w:p>
  </w:footnote>
  <w:footnote w:type="continuationSeparator" w:id="0">
    <w:p w14:paraId="2464A322" w14:textId="77777777" w:rsidR="006F0274" w:rsidRDefault="006F0274" w:rsidP="00AC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9EE"/>
    <w:multiLevelType w:val="hybridMultilevel"/>
    <w:tmpl w:val="1FBA9136"/>
    <w:lvl w:ilvl="0" w:tplc="89F4D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F8E"/>
    <w:multiLevelType w:val="hybridMultilevel"/>
    <w:tmpl w:val="6238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E87"/>
    <w:multiLevelType w:val="hybridMultilevel"/>
    <w:tmpl w:val="90185C92"/>
    <w:lvl w:ilvl="0" w:tplc="5F76A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D3282F"/>
    <w:multiLevelType w:val="hybridMultilevel"/>
    <w:tmpl w:val="64822A82"/>
    <w:lvl w:ilvl="0" w:tplc="C41C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C237DF"/>
    <w:multiLevelType w:val="hybridMultilevel"/>
    <w:tmpl w:val="A752708C"/>
    <w:lvl w:ilvl="0" w:tplc="D4682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87BF7"/>
    <w:multiLevelType w:val="hybridMultilevel"/>
    <w:tmpl w:val="E98A15C4"/>
    <w:lvl w:ilvl="0" w:tplc="771E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603B14"/>
    <w:multiLevelType w:val="hybridMultilevel"/>
    <w:tmpl w:val="D66A5764"/>
    <w:lvl w:ilvl="0" w:tplc="64E2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7066F9"/>
    <w:multiLevelType w:val="hybridMultilevel"/>
    <w:tmpl w:val="7AAC8410"/>
    <w:lvl w:ilvl="0" w:tplc="5058C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255574"/>
    <w:multiLevelType w:val="hybridMultilevel"/>
    <w:tmpl w:val="74626088"/>
    <w:lvl w:ilvl="0" w:tplc="3D34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AC7BA5"/>
    <w:multiLevelType w:val="hybridMultilevel"/>
    <w:tmpl w:val="5CB05C60"/>
    <w:lvl w:ilvl="0" w:tplc="084EF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3A3FE2"/>
    <w:multiLevelType w:val="hybridMultilevel"/>
    <w:tmpl w:val="92483B2C"/>
    <w:lvl w:ilvl="0" w:tplc="AE88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C239C"/>
    <w:multiLevelType w:val="multilevel"/>
    <w:tmpl w:val="9870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58F74154"/>
    <w:multiLevelType w:val="hybridMultilevel"/>
    <w:tmpl w:val="DF5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815F4"/>
    <w:multiLevelType w:val="hybridMultilevel"/>
    <w:tmpl w:val="C268AED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47D607B"/>
    <w:multiLevelType w:val="hybridMultilevel"/>
    <w:tmpl w:val="65BC45FA"/>
    <w:lvl w:ilvl="0" w:tplc="45FC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C3CC7"/>
    <w:multiLevelType w:val="hybridMultilevel"/>
    <w:tmpl w:val="17BCE9C2"/>
    <w:lvl w:ilvl="0" w:tplc="E7A2D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567475"/>
    <w:multiLevelType w:val="hybridMultilevel"/>
    <w:tmpl w:val="0FAA3860"/>
    <w:lvl w:ilvl="0" w:tplc="B170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41049C"/>
    <w:multiLevelType w:val="hybridMultilevel"/>
    <w:tmpl w:val="D05CD56A"/>
    <w:lvl w:ilvl="0" w:tplc="C9D4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6672D8"/>
    <w:multiLevelType w:val="hybridMultilevel"/>
    <w:tmpl w:val="F086F204"/>
    <w:lvl w:ilvl="0" w:tplc="EAB02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4D6D75"/>
    <w:multiLevelType w:val="hybridMultilevel"/>
    <w:tmpl w:val="4FCCBA4C"/>
    <w:lvl w:ilvl="0" w:tplc="377A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B099C"/>
    <w:multiLevelType w:val="hybridMultilevel"/>
    <w:tmpl w:val="A2A4085E"/>
    <w:lvl w:ilvl="0" w:tplc="BAA4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8E4400"/>
    <w:multiLevelType w:val="hybridMultilevel"/>
    <w:tmpl w:val="D2FE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F6EE9"/>
    <w:multiLevelType w:val="hybridMultilevel"/>
    <w:tmpl w:val="DA2C73E8"/>
    <w:lvl w:ilvl="0" w:tplc="F82C6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4"/>
  </w:num>
  <w:num w:numId="5">
    <w:abstractNumId w:val="17"/>
  </w:num>
  <w:num w:numId="6">
    <w:abstractNumId w:val="18"/>
  </w:num>
  <w:num w:numId="7">
    <w:abstractNumId w:val="20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  <w:num w:numId="15">
    <w:abstractNumId w:val="15"/>
  </w:num>
  <w:num w:numId="16">
    <w:abstractNumId w:val="22"/>
  </w:num>
  <w:num w:numId="17">
    <w:abstractNumId w:val="16"/>
  </w:num>
  <w:num w:numId="18">
    <w:abstractNumId w:val="8"/>
  </w:num>
  <w:num w:numId="19">
    <w:abstractNumId w:val="3"/>
  </w:num>
  <w:num w:numId="20">
    <w:abstractNumId w:val="7"/>
  </w:num>
  <w:num w:numId="21">
    <w:abstractNumId w:val="12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478"/>
    <w:rsid w:val="00013689"/>
    <w:rsid w:val="0001774B"/>
    <w:rsid w:val="00031A2C"/>
    <w:rsid w:val="00060DB3"/>
    <w:rsid w:val="000731A1"/>
    <w:rsid w:val="000812ED"/>
    <w:rsid w:val="000853E0"/>
    <w:rsid w:val="000C0206"/>
    <w:rsid w:val="000D222E"/>
    <w:rsid w:val="000E250E"/>
    <w:rsid w:val="00102B85"/>
    <w:rsid w:val="001074A2"/>
    <w:rsid w:val="00152C7D"/>
    <w:rsid w:val="00190353"/>
    <w:rsid w:val="001A722C"/>
    <w:rsid w:val="002306DD"/>
    <w:rsid w:val="00275BBC"/>
    <w:rsid w:val="0027614C"/>
    <w:rsid w:val="002A00A9"/>
    <w:rsid w:val="002E3FF3"/>
    <w:rsid w:val="00360FEF"/>
    <w:rsid w:val="003A546F"/>
    <w:rsid w:val="003B1B0A"/>
    <w:rsid w:val="003C1591"/>
    <w:rsid w:val="004008DD"/>
    <w:rsid w:val="0042263F"/>
    <w:rsid w:val="00435A1F"/>
    <w:rsid w:val="0044660F"/>
    <w:rsid w:val="00477477"/>
    <w:rsid w:val="004E56B8"/>
    <w:rsid w:val="00530B50"/>
    <w:rsid w:val="00543779"/>
    <w:rsid w:val="00562DB3"/>
    <w:rsid w:val="00563460"/>
    <w:rsid w:val="00581358"/>
    <w:rsid w:val="00677B6E"/>
    <w:rsid w:val="00683E04"/>
    <w:rsid w:val="006F0274"/>
    <w:rsid w:val="00714A0D"/>
    <w:rsid w:val="007B56F6"/>
    <w:rsid w:val="007E18A6"/>
    <w:rsid w:val="008274D9"/>
    <w:rsid w:val="00845C8B"/>
    <w:rsid w:val="008556B0"/>
    <w:rsid w:val="0088439A"/>
    <w:rsid w:val="008D1AB9"/>
    <w:rsid w:val="008E3D93"/>
    <w:rsid w:val="0090202B"/>
    <w:rsid w:val="009400F7"/>
    <w:rsid w:val="00942EDD"/>
    <w:rsid w:val="00953A90"/>
    <w:rsid w:val="00955A23"/>
    <w:rsid w:val="00960E29"/>
    <w:rsid w:val="00981E7F"/>
    <w:rsid w:val="009B7BA0"/>
    <w:rsid w:val="009C796B"/>
    <w:rsid w:val="009F1DD7"/>
    <w:rsid w:val="00A0044A"/>
    <w:rsid w:val="00A26C05"/>
    <w:rsid w:val="00A63147"/>
    <w:rsid w:val="00A77321"/>
    <w:rsid w:val="00A964A6"/>
    <w:rsid w:val="00AB663C"/>
    <w:rsid w:val="00AB7D36"/>
    <w:rsid w:val="00AC1B13"/>
    <w:rsid w:val="00AC4C6B"/>
    <w:rsid w:val="00B01283"/>
    <w:rsid w:val="00B2420C"/>
    <w:rsid w:val="00B51057"/>
    <w:rsid w:val="00B906F4"/>
    <w:rsid w:val="00BA5063"/>
    <w:rsid w:val="00BE2BB7"/>
    <w:rsid w:val="00C11222"/>
    <w:rsid w:val="00C80D34"/>
    <w:rsid w:val="00CC1143"/>
    <w:rsid w:val="00CD4698"/>
    <w:rsid w:val="00D13195"/>
    <w:rsid w:val="00D16361"/>
    <w:rsid w:val="00DD49CC"/>
    <w:rsid w:val="00DE1E35"/>
    <w:rsid w:val="00E41CA2"/>
    <w:rsid w:val="00EB5478"/>
    <w:rsid w:val="00ED2A22"/>
    <w:rsid w:val="00ED7B47"/>
    <w:rsid w:val="00F04C11"/>
    <w:rsid w:val="00F448CC"/>
    <w:rsid w:val="00F527F2"/>
    <w:rsid w:val="00F54D2C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DE25"/>
  <w15:docId w15:val="{EC80DFDC-EB9D-4624-94F5-90BC2ED6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7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1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C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B13"/>
  </w:style>
  <w:style w:type="paragraph" w:styleId="a7">
    <w:name w:val="footer"/>
    <w:basedOn w:val="a"/>
    <w:link w:val="a8"/>
    <w:uiPriority w:val="99"/>
    <w:unhideWhenUsed/>
    <w:rsid w:val="00AC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B13"/>
  </w:style>
  <w:style w:type="character" w:styleId="a9">
    <w:name w:val="Hyperlink"/>
    <w:basedOn w:val="a0"/>
    <w:uiPriority w:val="99"/>
    <w:unhideWhenUsed/>
    <w:rsid w:val="00F54D2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B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112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.cs.msu.ru/courses/ooap/exerb20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0B7CWhSn9h7v0NHNRaXRJLXV5cGc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77CA-770D-474F-B75B-97C27DD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скоч Роман</cp:lastModifiedBy>
  <cp:revision>22</cp:revision>
  <dcterms:created xsi:type="dcterms:W3CDTF">2019-02-18T14:53:00Z</dcterms:created>
  <dcterms:modified xsi:type="dcterms:W3CDTF">2021-03-04T19:56:00Z</dcterms:modified>
</cp:coreProperties>
</file>